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FC" w:rsidRPr="00CC263A" w:rsidRDefault="00FE73FC" w:rsidP="00FE73FC">
      <w:pPr>
        <w:jc w:val="center"/>
        <w:rPr>
          <w:rFonts w:eastAsia="Calibri"/>
        </w:rPr>
      </w:pPr>
      <w:r w:rsidRPr="00CC263A">
        <w:rPr>
          <w:rFonts w:eastAsia="Calibri"/>
        </w:rPr>
        <w:t>Муниципальное общеобразовательное учреждение</w:t>
      </w:r>
    </w:p>
    <w:p w:rsidR="00FE73FC" w:rsidRPr="00CC263A" w:rsidRDefault="00FE73FC" w:rsidP="00FE73FC">
      <w:pPr>
        <w:jc w:val="center"/>
        <w:rPr>
          <w:rFonts w:eastAsia="Calibri"/>
        </w:rPr>
      </w:pPr>
      <w:r w:rsidRPr="00CC263A">
        <w:rPr>
          <w:rFonts w:eastAsia="Calibri"/>
        </w:rPr>
        <w:t xml:space="preserve">«Средняя общеобразовательная школа №32 </w:t>
      </w:r>
    </w:p>
    <w:p w:rsidR="00FE73FC" w:rsidRPr="00CC263A" w:rsidRDefault="00FE73FC" w:rsidP="00FE73FC">
      <w:pPr>
        <w:jc w:val="center"/>
        <w:rPr>
          <w:rFonts w:eastAsia="Calibri"/>
        </w:rPr>
      </w:pPr>
      <w:r w:rsidRPr="00CC263A">
        <w:rPr>
          <w:rFonts w:eastAsia="Calibri"/>
        </w:rPr>
        <w:t>имени 177 истребительного авиационного московского полка»</w:t>
      </w:r>
    </w:p>
    <w:p w:rsidR="00FE73FC" w:rsidRPr="00CC263A" w:rsidRDefault="00FE73FC" w:rsidP="00FE73FC">
      <w:pPr>
        <w:jc w:val="center"/>
        <w:rPr>
          <w:rFonts w:eastAsia="Calibri"/>
        </w:rPr>
      </w:pPr>
      <w:r w:rsidRPr="00CC263A">
        <w:rPr>
          <w:rFonts w:eastAsia="Calibri"/>
        </w:rPr>
        <w:t>Г. о. Подольск</w:t>
      </w: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81"/>
        <w:gridCol w:w="2795"/>
        <w:gridCol w:w="302"/>
        <w:gridCol w:w="3712"/>
      </w:tblGrid>
      <w:tr w:rsidR="00FE73FC" w:rsidRPr="00CC263A" w:rsidTr="00D37508">
        <w:tc>
          <w:tcPr>
            <w:tcW w:w="1296" w:type="pct"/>
          </w:tcPr>
          <w:p w:rsidR="00FE73FC" w:rsidRPr="00CC263A" w:rsidRDefault="00FE73FC" w:rsidP="00D37508">
            <w:pPr>
              <w:ind w:right="-426"/>
              <w:jc w:val="center"/>
              <w:rPr>
                <w:lang w:eastAsia="ru-RU"/>
              </w:rPr>
            </w:pPr>
            <w:r w:rsidRPr="00CC263A">
              <w:rPr>
                <w:lang w:eastAsia="ru-RU"/>
              </w:rPr>
              <w:t>РАССМОТРЕНО</w:t>
            </w:r>
          </w:p>
          <w:p w:rsidR="00FE73FC" w:rsidRPr="00CC263A" w:rsidRDefault="00FE73FC" w:rsidP="00D37508">
            <w:pPr>
              <w:ind w:right="-426"/>
              <w:jc w:val="center"/>
              <w:rPr>
                <w:lang w:eastAsia="ru-RU"/>
              </w:rPr>
            </w:pP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на заседании ШМО учителей начальных классов  </w:t>
            </w:r>
          </w:p>
          <w:p w:rsidR="00FE73FC" w:rsidRPr="00CC263A" w:rsidRDefault="00FE73FC" w:rsidP="00D37508">
            <w:pPr>
              <w:rPr>
                <w:lang w:eastAsia="ru-RU"/>
              </w:rPr>
            </w:pPr>
          </w:p>
          <w:p w:rsidR="00FE73FC" w:rsidRPr="00CC263A" w:rsidRDefault="00FE73FC" w:rsidP="00D37508">
            <w:pPr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Руководитель ШМО </w:t>
            </w:r>
          </w:p>
          <w:p w:rsidR="00FE73FC" w:rsidRPr="00CC263A" w:rsidRDefault="00FE73FC" w:rsidP="00D37508">
            <w:pPr>
              <w:rPr>
                <w:lang w:eastAsia="ru-RU"/>
              </w:rPr>
            </w:pPr>
            <w:r w:rsidRPr="00CC263A">
              <w:rPr>
                <w:lang w:eastAsia="ru-RU"/>
              </w:rPr>
              <w:t>____ Н.А. Рыжкова</w:t>
            </w: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Протокол №___ от  «____»__________ 2018 г.</w:t>
            </w:r>
          </w:p>
          <w:p w:rsidR="00FE73FC" w:rsidRPr="00CC263A" w:rsidRDefault="00FE73FC" w:rsidP="00D37508">
            <w:pPr>
              <w:rPr>
                <w:lang w:eastAsia="ru-RU"/>
              </w:rPr>
            </w:pPr>
          </w:p>
        </w:tc>
        <w:tc>
          <w:tcPr>
            <w:tcW w:w="147" w:type="pct"/>
          </w:tcPr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</w:p>
        </w:tc>
        <w:tc>
          <w:tcPr>
            <w:tcW w:w="1460" w:type="pct"/>
          </w:tcPr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  <w:r w:rsidRPr="00CC263A">
              <w:rPr>
                <w:lang w:eastAsia="ru-RU"/>
              </w:rPr>
              <w:t>СОГЛАСОВАНО</w:t>
            </w:r>
          </w:p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Заместитель директора по УВР ______ И.А. Белоус </w:t>
            </w: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 </w:t>
            </w: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«_____» _____________ 2018 г.</w:t>
            </w:r>
          </w:p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</w:p>
        </w:tc>
        <w:tc>
          <w:tcPr>
            <w:tcW w:w="158" w:type="pct"/>
          </w:tcPr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</w:p>
        </w:tc>
        <w:tc>
          <w:tcPr>
            <w:tcW w:w="1940" w:type="pct"/>
          </w:tcPr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  <w:r w:rsidRPr="00CC263A">
              <w:rPr>
                <w:lang w:eastAsia="ru-RU"/>
              </w:rPr>
              <w:t>УТВЕРЖДАЮ</w:t>
            </w: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Директор МОУ СОШ №32</w:t>
            </w: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 </w:t>
            </w:r>
          </w:p>
          <w:p w:rsidR="00FE73FC" w:rsidRPr="00CC263A" w:rsidRDefault="00FE73FC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________С.И. </w:t>
            </w:r>
            <w:proofErr w:type="spellStart"/>
            <w:r w:rsidRPr="00CC263A">
              <w:rPr>
                <w:lang w:eastAsia="ru-RU"/>
              </w:rPr>
              <w:t>Тухватулина</w:t>
            </w:r>
            <w:proofErr w:type="spellEnd"/>
          </w:p>
          <w:p w:rsidR="00FE73FC" w:rsidRPr="00CC263A" w:rsidRDefault="00FE73FC" w:rsidP="00D37508">
            <w:pPr>
              <w:ind w:right="-426"/>
              <w:jc w:val="both"/>
              <w:rPr>
                <w:lang w:eastAsia="ru-RU"/>
              </w:rPr>
            </w:pPr>
          </w:p>
          <w:p w:rsidR="00FE73FC" w:rsidRPr="00CC263A" w:rsidRDefault="00FE73FC" w:rsidP="00D37508">
            <w:pPr>
              <w:ind w:right="-426"/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Приказ №______ от «__ » августа 2018 г.</w:t>
            </w:r>
          </w:p>
          <w:p w:rsidR="00FE73FC" w:rsidRPr="00CC263A" w:rsidRDefault="00FE73FC" w:rsidP="00D37508">
            <w:pPr>
              <w:jc w:val="center"/>
              <w:rPr>
                <w:lang w:eastAsia="ru-RU"/>
              </w:rPr>
            </w:pPr>
          </w:p>
        </w:tc>
      </w:tr>
    </w:tbl>
    <w:p w:rsidR="00FE73FC" w:rsidRPr="00CC263A" w:rsidRDefault="00FE73FC" w:rsidP="00FE73FC">
      <w:pPr>
        <w:ind w:right="-426"/>
        <w:jc w:val="center"/>
        <w:rPr>
          <w:rFonts w:eastAsia="Calibri"/>
        </w:rPr>
      </w:pPr>
      <w:r w:rsidRPr="00CC263A">
        <w:rPr>
          <w:rFonts w:eastAsia="Calibri"/>
        </w:rPr>
        <w:t xml:space="preserve">                                                                                         </w:t>
      </w:r>
    </w:p>
    <w:p w:rsidR="00FE73FC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  <w:b/>
        </w:rPr>
      </w:pPr>
      <w:r w:rsidRPr="00CC263A">
        <w:rPr>
          <w:rFonts w:eastAsia="Calibri"/>
          <w:b/>
        </w:rPr>
        <w:t>РАБОЧАЯ ПРОГРАММА</w:t>
      </w:r>
    </w:p>
    <w:p w:rsidR="00FE73FC" w:rsidRPr="00CC263A" w:rsidRDefault="00FE73FC" w:rsidP="00FE73FC">
      <w:pPr>
        <w:jc w:val="center"/>
        <w:rPr>
          <w:rFonts w:eastAsia="Calibri"/>
          <w:b/>
        </w:rPr>
      </w:pPr>
      <w:r>
        <w:rPr>
          <w:rFonts w:eastAsia="Calibri"/>
          <w:b/>
        </w:rPr>
        <w:t>ПО ТЕХНОЛОГИИ</w:t>
      </w:r>
    </w:p>
    <w:p w:rsidR="00FE73FC" w:rsidRPr="00CC263A" w:rsidRDefault="00FE73FC" w:rsidP="00FE73FC">
      <w:pPr>
        <w:jc w:val="center"/>
        <w:rPr>
          <w:rFonts w:eastAsia="Calibri"/>
          <w:b/>
        </w:rPr>
      </w:pPr>
      <w:r>
        <w:rPr>
          <w:rFonts w:eastAsia="Calibri"/>
          <w:b/>
        </w:rPr>
        <w:t>(УМК «Перспектива</w:t>
      </w:r>
      <w:r w:rsidRPr="00CC263A">
        <w:rPr>
          <w:rFonts w:eastAsia="Calibri"/>
          <w:b/>
        </w:rPr>
        <w:t>»)</w:t>
      </w:r>
    </w:p>
    <w:p w:rsidR="00FE73FC" w:rsidRPr="00CC263A" w:rsidRDefault="00FE73FC" w:rsidP="00FE73FC">
      <w:pPr>
        <w:jc w:val="center"/>
        <w:rPr>
          <w:rFonts w:eastAsia="Calibri"/>
          <w:b/>
        </w:rPr>
      </w:pPr>
      <w:r>
        <w:rPr>
          <w:rFonts w:eastAsia="Calibri"/>
          <w:b/>
        </w:rPr>
        <w:t>1 А</w:t>
      </w:r>
      <w:r w:rsidRPr="00CC263A">
        <w:rPr>
          <w:rFonts w:eastAsia="Calibri"/>
          <w:b/>
        </w:rPr>
        <w:t xml:space="preserve"> КЛАСС</w:t>
      </w:r>
    </w:p>
    <w:p w:rsidR="00FE73FC" w:rsidRPr="00CC263A" w:rsidRDefault="00FE73FC" w:rsidP="00FE73FC">
      <w:pPr>
        <w:jc w:val="center"/>
        <w:rPr>
          <w:rFonts w:eastAsia="Calibri"/>
        </w:rPr>
      </w:pPr>
      <w:r w:rsidRPr="00CC263A">
        <w:rPr>
          <w:rFonts w:eastAsia="Calibri"/>
          <w:sz w:val="28"/>
        </w:rPr>
        <w:t xml:space="preserve"> </w:t>
      </w: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rPr>
          <w:szCs w:val="28"/>
          <w:lang w:eastAsia="ru-RU"/>
        </w:rPr>
      </w:pPr>
      <w:r>
        <w:rPr>
          <w:szCs w:val="28"/>
          <w:lang w:eastAsia="ru-RU"/>
        </w:rPr>
        <w:t>Учебных недель:33</w:t>
      </w:r>
    </w:p>
    <w:p w:rsidR="00FE73FC" w:rsidRPr="00CC263A" w:rsidRDefault="00FE73FC" w:rsidP="00FE73FC">
      <w:pPr>
        <w:rPr>
          <w:szCs w:val="28"/>
          <w:lang w:eastAsia="ru-RU"/>
        </w:rPr>
      </w:pPr>
      <w:r w:rsidRPr="00CC263A">
        <w:rPr>
          <w:szCs w:val="28"/>
          <w:lang w:eastAsia="ru-RU"/>
        </w:rPr>
        <w:t>Количество часов в неделю: 1</w:t>
      </w:r>
    </w:p>
    <w:p w:rsidR="00FE73FC" w:rsidRPr="00CC263A" w:rsidRDefault="00FE73FC" w:rsidP="00FE73FC">
      <w:pPr>
        <w:rPr>
          <w:rFonts w:eastAsia="Calibri"/>
        </w:rPr>
      </w:pPr>
      <w:r w:rsidRPr="00CC263A">
        <w:rPr>
          <w:szCs w:val="28"/>
          <w:lang w:eastAsia="ru-RU"/>
        </w:rPr>
        <w:t>К</w:t>
      </w:r>
      <w:r>
        <w:rPr>
          <w:szCs w:val="28"/>
          <w:lang w:eastAsia="ru-RU"/>
        </w:rPr>
        <w:t>оличество часов в год: 33</w:t>
      </w: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right"/>
        <w:rPr>
          <w:rFonts w:eastAsia="Calibri"/>
        </w:rPr>
      </w:pPr>
      <w:r w:rsidRPr="00CC263A">
        <w:rPr>
          <w:rFonts w:eastAsia="Calibri"/>
        </w:rPr>
        <w:t xml:space="preserve">                                                                                     </w:t>
      </w:r>
      <w:r>
        <w:rPr>
          <w:rFonts w:eastAsia="Calibri"/>
        </w:rPr>
        <w:t>Составитель</w:t>
      </w:r>
      <w:r w:rsidRPr="00CC263A">
        <w:rPr>
          <w:rFonts w:eastAsia="Calibri"/>
        </w:rPr>
        <w:t xml:space="preserve">:                                                                                                                                                                          </w:t>
      </w:r>
    </w:p>
    <w:p w:rsidR="00FE73FC" w:rsidRPr="00CC263A" w:rsidRDefault="00FE73FC" w:rsidP="00FE73FC">
      <w:pPr>
        <w:jc w:val="right"/>
        <w:rPr>
          <w:rFonts w:eastAsia="Calibri"/>
        </w:rPr>
      </w:pPr>
      <w:r>
        <w:rPr>
          <w:rFonts w:eastAsia="Calibri"/>
        </w:rPr>
        <w:t>Рынсевич Инесса Александро</w:t>
      </w:r>
      <w:r w:rsidRPr="00CC263A">
        <w:rPr>
          <w:rFonts w:eastAsia="Calibri"/>
        </w:rPr>
        <w:t>вна,</w:t>
      </w:r>
    </w:p>
    <w:p w:rsidR="00FE73FC" w:rsidRPr="00CC263A" w:rsidRDefault="00FE73FC" w:rsidP="00FE73FC">
      <w:pPr>
        <w:jc w:val="right"/>
        <w:rPr>
          <w:rFonts w:eastAsia="Calibri"/>
        </w:rPr>
      </w:pPr>
      <w:r>
        <w:rPr>
          <w:rFonts w:eastAsia="Calibri"/>
        </w:rPr>
        <w:t xml:space="preserve"> учитель</w:t>
      </w:r>
      <w:r w:rsidRPr="00CC263A">
        <w:rPr>
          <w:rFonts w:eastAsia="Calibri"/>
        </w:rPr>
        <w:t xml:space="preserve"> начальных классов</w:t>
      </w:r>
    </w:p>
    <w:p w:rsidR="00FE73FC" w:rsidRPr="00CC263A" w:rsidRDefault="00FE73FC" w:rsidP="00FE73FC">
      <w:pPr>
        <w:jc w:val="right"/>
        <w:rPr>
          <w:rFonts w:eastAsia="Calibri"/>
        </w:rPr>
      </w:pPr>
      <w:r w:rsidRPr="00CC263A">
        <w:rPr>
          <w:rFonts w:eastAsia="Calibri"/>
        </w:rPr>
        <w:t xml:space="preserve">                                                                                       </w:t>
      </w: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</w:p>
    <w:p w:rsidR="00FE73FC" w:rsidRPr="00CC263A" w:rsidRDefault="00FE73FC" w:rsidP="00FE73FC">
      <w:pPr>
        <w:rPr>
          <w:rFonts w:eastAsia="Calibri"/>
        </w:rPr>
      </w:pPr>
    </w:p>
    <w:p w:rsidR="00FE73FC" w:rsidRDefault="00FE73FC" w:rsidP="00FE73FC">
      <w:pPr>
        <w:rPr>
          <w:rFonts w:eastAsia="Calibri"/>
        </w:rPr>
      </w:pPr>
    </w:p>
    <w:p w:rsidR="00FE73FC" w:rsidRPr="00CC263A" w:rsidRDefault="00FE73FC" w:rsidP="00FE73FC">
      <w:pPr>
        <w:rPr>
          <w:rFonts w:eastAsia="Calibri"/>
        </w:rPr>
      </w:pPr>
    </w:p>
    <w:p w:rsidR="00FE73FC" w:rsidRPr="00CC263A" w:rsidRDefault="00FE73FC" w:rsidP="00FE73FC">
      <w:pPr>
        <w:jc w:val="center"/>
        <w:rPr>
          <w:rFonts w:eastAsia="Calibri"/>
        </w:rPr>
      </w:pPr>
      <w:r w:rsidRPr="00CC263A">
        <w:rPr>
          <w:rFonts w:eastAsia="Calibri"/>
        </w:rPr>
        <w:t>2018 – 2019 УЧЕБНЫЙ ГОД</w:t>
      </w:r>
    </w:p>
    <w:p w:rsidR="007B392A" w:rsidRDefault="007B392A" w:rsidP="00836D1E">
      <w:pPr>
        <w:suppressAutoHyphens w:val="0"/>
        <w:spacing w:line="360" w:lineRule="auto"/>
        <w:rPr>
          <w:b/>
          <w:lang w:eastAsia="ru-RU"/>
        </w:rPr>
      </w:pPr>
    </w:p>
    <w:p w:rsidR="008A5950" w:rsidRPr="008A5950" w:rsidRDefault="008A5950" w:rsidP="00C07D9E">
      <w:pPr>
        <w:suppressAutoHyphens w:val="0"/>
        <w:spacing w:line="360" w:lineRule="auto"/>
        <w:ind w:left="780"/>
        <w:jc w:val="center"/>
        <w:rPr>
          <w:b/>
          <w:lang w:eastAsia="ru-RU"/>
        </w:rPr>
      </w:pPr>
      <w:r w:rsidRPr="008A5950">
        <w:rPr>
          <w:b/>
          <w:lang w:eastAsia="ru-RU"/>
        </w:rPr>
        <w:lastRenderedPageBreak/>
        <w:t>Содержание</w:t>
      </w:r>
    </w:p>
    <w:p w:rsidR="008A5950" w:rsidRPr="008A5950" w:rsidRDefault="008A5950" w:rsidP="008A5950">
      <w:pPr>
        <w:suppressAutoHyphens w:val="0"/>
        <w:spacing w:line="360" w:lineRule="auto"/>
        <w:ind w:left="780"/>
        <w:rPr>
          <w:rFonts w:eastAsiaTheme="minorEastAsia"/>
          <w:b/>
          <w:lang w:eastAsia="ru-RU"/>
        </w:rPr>
      </w:pPr>
    </w:p>
    <w:p w:rsidR="008941E7" w:rsidRDefault="008A5950" w:rsidP="00FD43BD">
      <w:pPr>
        <w:suppressAutoHyphens w:val="0"/>
        <w:spacing w:line="360" w:lineRule="auto"/>
        <w:rPr>
          <w:rFonts w:eastAsiaTheme="minorEastAsia"/>
          <w:lang w:eastAsia="ru-RU"/>
        </w:rPr>
      </w:pPr>
      <w:r w:rsidRPr="008A5950">
        <w:rPr>
          <w:rFonts w:eastAsiaTheme="minorEastAsia"/>
          <w:lang w:eastAsia="ru-RU"/>
        </w:rPr>
        <w:t>Общи</w:t>
      </w:r>
      <w:r>
        <w:rPr>
          <w:rFonts w:eastAsiaTheme="minorEastAsia"/>
          <w:lang w:eastAsia="ru-RU"/>
        </w:rPr>
        <w:t>е цели предмета «Технология</w:t>
      </w:r>
      <w:r w:rsidRPr="008A5950">
        <w:rPr>
          <w:rFonts w:eastAsiaTheme="minorEastAsia"/>
          <w:lang w:eastAsia="ru-RU"/>
        </w:rPr>
        <w:t xml:space="preserve">» </w:t>
      </w:r>
      <w:r w:rsidR="00FE73FC">
        <w:rPr>
          <w:rFonts w:eastAsiaTheme="minorEastAsia"/>
          <w:lang w:eastAsia="ru-RU"/>
        </w:rPr>
        <w:t>………………………………………</w:t>
      </w:r>
      <w:r w:rsidR="008941E7">
        <w:rPr>
          <w:rFonts w:eastAsiaTheme="minorEastAsia"/>
          <w:lang w:eastAsia="ru-RU"/>
        </w:rPr>
        <w:t>………………</w:t>
      </w:r>
      <w:r w:rsidR="00DD5983">
        <w:rPr>
          <w:rFonts w:eastAsiaTheme="minorEastAsia"/>
          <w:lang w:eastAsia="ru-RU"/>
        </w:rPr>
        <w:t>…..</w:t>
      </w:r>
      <w:r w:rsidR="008941E7">
        <w:rPr>
          <w:rFonts w:eastAsiaTheme="minorEastAsia"/>
          <w:lang w:eastAsia="ru-RU"/>
        </w:rPr>
        <w:t>3</w:t>
      </w:r>
    </w:p>
    <w:p w:rsidR="008A5950" w:rsidRPr="008A5950" w:rsidRDefault="008A5950" w:rsidP="00FD43BD">
      <w:pPr>
        <w:suppressAutoHyphens w:val="0"/>
        <w:spacing w:line="360" w:lineRule="auto"/>
        <w:rPr>
          <w:rFonts w:eastAsiaTheme="minorEastAsia"/>
          <w:lang w:eastAsia="ru-RU"/>
        </w:rPr>
      </w:pPr>
      <w:r w:rsidRPr="008A5950">
        <w:rPr>
          <w:rFonts w:eastAsiaTheme="minorEastAsia"/>
          <w:lang w:eastAsia="ru-RU"/>
        </w:rPr>
        <w:t xml:space="preserve">Планируемые результаты изучения </w:t>
      </w:r>
      <w:r>
        <w:rPr>
          <w:rFonts w:eastAsiaTheme="minorEastAsia"/>
          <w:lang w:eastAsia="ru-RU"/>
        </w:rPr>
        <w:t>предмета «Технология</w:t>
      </w:r>
      <w:r w:rsidR="00FD43BD">
        <w:rPr>
          <w:rFonts w:eastAsiaTheme="minorEastAsia"/>
          <w:lang w:eastAsia="ru-RU"/>
        </w:rPr>
        <w:t>» ……</w:t>
      </w:r>
      <w:r w:rsidR="00FE73FC">
        <w:rPr>
          <w:rFonts w:eastAsiaTheme="minorEastAsia"/>
          <w:lang w:eastAsia="ru-RU"/>
        </w:rPr>
        <w:t>...</w:t>
      </w:r>
      <w:r w:rsidR="00FD43BD">
        <w:rPr>
          <w:rFonts w:eastAsiaTheme="minorEastAsia"/>
          <w:lang w:eastAsia="ru-RU"/>
        </w:rPr>
        <w:t>…………………</w:t>
      </w:r>
      <w:r w:rsidR="008941E7">
        <w:rPr>
          <w:rFonts w:eastAsiaTheme="minorEastAsia"/>
          <w:lang w:eastAsia="ru-RU"/>
        </w:rPr>
        <w:t>…</w:t>
      </w:r>
      <w:r w:rsidR="00DD5983">
        <w:rPr>
          <w:rFonts w:eastAsiaTheme="minorEastAsia"/>
          <w:lang w:eastAsia="ru-RU"/>
        </w:rPr>
        <w:t>…...</w:t>
      </w:r>
      <w:r w:rsidR="008941E7">
        <w:rPr>
          <w:rFonts w:eastAsiaTheme="minorEastAsia"/>
          <w:lang w:eastAsia="ru-RU"/>
        </w:rPr>
        <w:t>6</w:t>
      </w:r>
    </w:p>
    <w:p w:rsidR="008A5950" w:rsidRPr="008A5950" w:rsidRDefault="008A5950" w:rsidP="00FD43BD">
      <w:pPr>
        <w:shd w:val="clear" w:color="auto" w:fill="FFFFFF"/>
        <w:suppressAutoHyphens w:val="0"/>
        <w:spacing w:line="360" w:lineRule="auto"/>
        <w:contextualSpacing/>
        <w:rPr>
          <w:rFonts w:eastAsiaTheme="minorEastAsia"/>
          <w:lang w:eastAsia="ru-RU"/>
        </w:rPr>
      </w:pPr>
      <w:r w:rsidRPr="008A5950">
        <w:rPr>
          <w:rFonts w:eastAsiaTheme="minorEastAsia"/>
          <w:lang w:eastAsia="ru-RU"/>
        </w:rPr>
        <w:t>Содержание учебного предм</w:t>
      </w:r>
      <w:r>
        <w:rPr>
          <w:rFonts w:eastAsiaTheme="minorEastAsia"/>
          <w:lang w:eastAsia="ru-RU"/>
        </w:rPr>
        <w:t>ета «Технология</w:t>
      </w:r>
      <w:r w:rsidR="00FD43BD">
        <w:rPr>
          <w:rFonts w:eastAsiaTheme="minorEastAsia"/>
          <w:lang w:eastAsia="ru-RU"/>
        </w:rPr>
        <w:t>»</w:t>
      </w:r>
      <w:r w:rsidR="008941E7">
        <w:rPr>
          <w:rFonts w:eastAsiaTheme="minorEastAsia"/>
          <w:lang w:eastAsia="ru-RU"/>
        </w:rPr>
        <w:t xml:space="preserve"> ..</w:t>
      </w:r>
      <w:r w:rsidR="00FD43BD">
        <w:rPr>
          <w:rFonts w:eastAsiaTheme="minorEastAsia"/>
          <w:lang w:eastAsia="ru-RU"/>
        </w:rPr>
        <w:t>……………</w:t>
      </w:r>
      <w:r w:rsidR="00FE73FC">
        <w:rPr>
          <w:rFonts w:eastAsiaTheme="minorEastAsia"/>
          <w:lang w:eastAsia="ru-RU"/>
        </w:rPr>
        <w:t>...</w:t>
      </w:r>
      <w:r w:rsidR="00FD43BD">
        <w:rPr>
          <w:rFonts w:eastAsiaTheme="minorEastAsia"/>
          <w:lang w:eastAsia="ru-RU"/>
        </w:rPr>
        <w:t>……………………</w:t>
      </w:r>
      <w:r w:rsidR="008941E7">
        <w:rPr>
          <w:rFonts w:eastAsiaTheme="minorEastAsia"/>
          <w:lang w:eastAsia="ru-RU"/>
        </w:rPr>
        <w:t>……</w:t>
      </w:r>
      <w:r w:rsidR="00DD5983">
        <w:rPr>
          <w:rFonts w:eastAsiaTheme="minorEastAsia"/>
          <w:lang w:eastAsia="ru-RU"/>
        </w:rPr>
        <w:t>……8</w:t>
      </w:r>
    </w:p>
    <w:p w:rsidR="00B760EE" w:rsidRPr="00FD43BD" w:rsidRDefault="008A5950" w:rsidP="00FD43BD">
      <w:pPr>
        <w:spacing w:line="360" w:lineRule="auto"/>
        <w:rPr>
          <w:b/>
        </w:rPr>
      </w:pPr>
      <w:r w:rsidRPr="00FD43BD">
        <w:t xml:space="preserve">Тематическое планирование </w:t>
      </w:r>
      <w:r w:rsidR="00FD43BD">
        <w:t>……………………………</w:t>
      </w:r>
      <w:r w:rsidR="00FE73FC">
        <w:t>………….</w:t>
      </w:r>
      <w:r w:rsidR="008941E7">
        <w:t>………………………</w:t>
      </w:r>
      <w:r w:rsidR="00CE2B45">
        <w:t>….11</w:t>
      </w: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Default="00B760EE" w:rsidP="008559C5">
      <w:pPr>
        <w:spacing w:line="360" w:lineRule="auto"/>
        <w:jc w:val="center"/>
        <w:rPr>
          <w:b/>
        </w:rPr>
      </w:pPr>
    </w:p>
    <w:p w:rsidR="008A5950" w:rsidRDefault="008A5950" w:rsidP="008559C5">
      <w:pPr>
        <w:spacing w:line="360" w:lineRule="auto"/>
        <w:jc w:val="center"/>
        <w:rPr>
          <w:b/>
        </w:rPr>
      </w:pPr>
    </w:p>
    <w:p w:rsidR="008A5950" w:rsidRDefault="008A5950" w:rsidP="008559C5">
      <w:pPr>
        <w:spacing w:line="360" w:lineRule="auto"/>
        <w:jc w:val="center"/>
        <w:rPr>
          <w:b/>
        </w:rPr>
      </w:pPr>
    </w:p>
    <w:p w:rsidR="008A5950" w:rsidRDefault="008A5950" w:rsidP="008559C5">
      <w:pPr>
        <w:spacing w:line="360" w:lineRule="auto"/>
        <w:jc w:val="center"/>
        <w:rPr>
          <w:b/>
        </w:rPr>
      </w:pPr>
    </w:p>
    <w:p w:rsidR="008A5950" w:rsidRDefault="008A5950" w:rsidP="008559C5">
      <w:pPr>
        <w:spacing w:line="360" w:lineRule="auto"/>
        <w:jc w:val="center"/>
        <w:rPr>
          <w:b/>
        </w:rPr>
      </w:pPr>
    </w:p>
    <w:p w:rsidR="008A5950" w:rsidRDefault="008A5950" w:rsidP="008559C5">
      <w:pPr>
        <w:spacing w:line="360" w:lineRule="auto"/>
        <w:jc w:val="center"/>
        <w:rPr>
          <w:b/>
        </w:rPr>
      </w:pPr>
    </w:p>
    <w:p w:rsidR="008A5950" w:rsidRPr="00F31EBC" w:rsidRDefault="008A5950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B760EE" w:rsidRPr="00F31EBC" w:rsidRDefault="00B760EE" w:rsidP="00B760EE">
      <w:pPr>
        <w:spacing w:line="360" w:lineRule="auto"/>
        <w:rPr>
          <w:b/>
        </w:rPr>
      </w:pPr>
    </w:p>
    <w:p w:rsidR="00B760EE" w:rsidRDefault="00B760EE" w:rsidP="00B760EE">
      <w:pPr>
        <w:spacing w:line="360" w:lineRule="auto"/>
        <w:rPr>
          <w:b/>
        </w:rPr>
      </w:pPr>
    </w:p>
    <w:p w:rsidR="00836D1E" w:rsidRPr="00F31EBC" w:rsidRDefault="00836D1E" w:rsidP="00B760EE">
      <w:pPr>
        <w:spacing w:line="360" w:lineRule="auto"/>
        <w:rPr>
          <w:b/>
        </w:rPr>
      </w:pPr>
    </w:p>
    <w:p w:rsidR="00B760EE" w:rsidRPr="00F31EBC" w:rsidRDefault="00B760EE" w:rsidP="008559C5">
      <w:pPr>
        <w:spacing w:line="360" w:lineRule="auto"/>
        <w:jc w:val="center"/>
        <w:rPr>
          <w:b/>
        </w:rPr>
      </w:pPr>
    </w:p>
    <w:p w:rsidR="00AD0876" w:rsidRPr="00836D1E" w:rsidRDefault="00FE73FC" w:rsidP="00836D1E">
      <w:pPr>
        <w:spacing w:line="360" w:lineRule="auto"/>
        <w:ind w:firstLine="284"/>
        <w:jc w:val="both"/>
        <w:rPr>
          <w:color w:val="000000"/>
          <w:lang w:eastAsia="ru-RU"/>
        </w:rPr>
      </w:pPr>
      <w:r w:rsidRPr="00FE73FC">
        <w:rPr>
          <w:rFonts w:eastAsiaTheme="minorEastAsia"/>
          <w:lang w:eastAsia="ru-RU"/>
        </w:rPr>
        <w:lastRenderedPageBreak/>
        <w:t>Рабочая программа по учебному предмету «</w:t>
      </w:r>
      <w:r>
        <w:t>Технология</w:t>
      </w:r>
      <w:r w:rsidRPr="00FE73FC">
        <w:rPr>
          <w:rFonts w:eastAsiaTheme="minorEastAsia"/>
          <w:lang w:eastAsia="ru-RU"/>
        </w:rPr>
        <w:t>» для обучающихся 1 класса разработана в соответствии с ООП НОО МОУ СОШ №32 на основе федерального государственного образовательного стандарта</w:t>
      </w:r>
      <w:r w:rsidR="00836D1E">
        <w:rPr>
          <w:rFonts w:eastAsiaTheme="minorEastAsia"/>
          <w:lang w:eastAsia="ru-RU"/>
        </w:rPr>
        <w:t xml:space="preserve"> начального общего образования, </w:t>
      </w:r>
      <w:r w:rsidR="008A5950" w:rsidRPr="00FE73FC">
        <w:rPr>
          <w:rFonts w:eastAsiaTheme="minorEastAsia"/>
          <w:lang w:eastAsia="ru-RU"/>
        </w:rPr>
        <w:t>а</w:t>
      </w:r>
      <w:r w:rsidR="00E95623" w:rsidRPr="00FE73FC">
        <w:rPr>
          <w:rFonts w:eastAsiaTheme="minorEastAsia"/>
          <w:lang w:eastAsia="ru-RU"/>
        </w:rPr>
        <w:t xml:space="preserve">вторской программы </w:t>
      </w:r>
      <w:r>
        <w:t>по предмету</w:t>
      </w:r>
      <w:r w:rsidR="008904EF" w:rsidRPr="00FE73FC">
        <w:rPr>
          <w:rFonts w:eastAsiaTheme="minorEastAsia"/>
          <w:lang w:eastAsia="ru-RU"/>
        </w:rPr>
        <w:t xml:space="preserve"> «Технология» Н.</w:t>
      </w:r>
      <w:r>
        <w:rPr>
          <w:rFonts w:eastAsiaTheme="minorEastAsia"/>
          <w:lang w:eastAsia="ru-RU"/>
        </w:rPr>
        <w:t xml:space="preserve">И. </w:t>
      </w:r>
      <w:proofErr w:type="spellStart"/>
      <w:r>
        <w:rPr>
          <w:rFonts w:eastAsiaTheme="minorEastAsia"/>
          <w:lang w:eastAsia="ru-RU"/>
        </w:rPr>
        <w:t>Роговцевой</w:t>
      </w:r>
      <w:proofErr w:type="spellEnd"/>
      <w:r>
        <w:rPr>
          <w:rFonts w:eastAsiaTheme="minorEastAsia"/>
          <w:lang w:eastAsia="ru-RU"/>
        </w:rPr>
        <w:t xml:space="preserve">, С.В. </w:t>
      </w:r>
      <w:proofErr w:type="spellStart"/>
      <w:r>
        <w:rPr>
          <w:rFonts w:eastAsiaTheme="minorEastAsia"/>
          <w:lang w:eastAsia="ru-RU"/>
        </w:rPr>
        <w:t>Анащенковой</w:t>
      </w:r>
      <w:proofErr w:type="spellEnd"/>
      <w:r>
        <w:rPr>
          <w:rFonts w:eastAsiaTheme="minorEastAsia"/>
          <w:lang w:eastAsia="ru-RU"/>
        </w:rPr>
        <w:t>.</w:t>
      </w:r>
      <w:r w:rsidR="008904EF" w:rsidRPr="00FE73FC"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(М. «Просвещение»,</w:t>
      </w:r>
      <w:r w:rsidR="00836D1E">
        <w:rPr>
          <w:lang w:eastAsia="ru-RU"/>
        </w:rPr>
        <w:t xml:space="preserve"> </w:t>
      </w:r>
      <w:r>
        <w:rPr>
          <w:lang w:eastAsia="ru-RU"/>
        </w:rPr>
        <w:t>2015).</w:t>
      </w:r>
      <w:r w:rsidRPr="00E97EAF">
        <w:rPr>
          <w:color w:val="000000"/>
          <w:lang w:eastAsia="ru-RU"/>
        </w:rPr>
        <w:t xml:space="preserve"> Реализация программы предполагает использование УМК</w:t>
      </w:r>
      <w:r w:rsidRPr="00E97EAF">
        <w:rPr>
          <w:color w:val="FF0000"/>
          <w:lang w:eastAsia="ru-RU"/>
        </w:rPr>
        <w:t xml:space="preserve"> </w:t>
      </w:r>
      <w:r w:rsidRPr="00E97EAF">
        <w:rPr>
          <w:lang w:eastAsia="ru-RU"/>
        </w:rPr>
        <w:t>«Перспектива».</w:t>
      </w:r>
      <w:r w:rsidRPr="00E97EAF">
        <w:rPr>
          <w:color w:val="000000"/>
          <w:lang w:eastAsia="ru-RU"/>
        </w:rPr>
        <w:t xml:space="preserve"> </w:t>
      </w:r>
      <w:r w:rsidR="00E95623" w:rsidRPr="00F31EBC">
        <w:t xml:space="preserve">     </w:t>
      </w:r>
    </w:p>
    <w:p w:rsidR="00FE73FC" w:rsidRPr="00F31EBC" w:rsidRDefault="005E5D3F" w:rsidP="00836D1E">
      <w:pPr>
        <w:pStyle w:val="a9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31EBC">
        <w:rPr>
          <w:rFonts w:ascii="Times New Roman" w:hAnsi="Times New Roman" w:cs="Times New Roman"/>
          <w:b/>
          <w:sz w:val="24"/>
          <w:szCs w:val="24"/>
        </w:rPr>
        <w:t>Общие цели учебного предмета «Технология»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 xml:space="preserve">творческого потенциала личности ребё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</w:t>
      </w:r>
      <w:proofErr w:type="spellStart"/>
      <w:r w:rsidR="007871A4" w:rsidRPr="00836D1E">
        <w:rPr>
          <w:rFonts w:eastAsiaTheme="minorHAnsi"/>
          <w:lang w:eastAsia="en-US"/>
        </w:rPr>
        <w:t>сенсорики</w:t>
      </w:r>
      <w:proofErr w:type="spellEnd"/>
      <w:r w:rsidR="007871A4" w:rsidRPr="00836D1E">
        <w:rPr>
          <w:rFonts w:eastAsiaTheme="minorHAnsi"/>
          <w:lang w:eastAsia="en-US"/>
        </w:rPr>
        <w:t>, мелкой моторики рук, пространственного воображения, технического, логического и конструкторско-технологического мышления, глазомера; способностей ориентироваться в информации разного вида;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формирование </w:t>
      </w:r>
      <w:r w:rsidR="007871A4" w:rsidRPr="00836D1E">
        <w:rPr>
          <w:rFonts w:eastAsiaTheme="minorHAnsi"/>
          <w:lang w:eastAsia="en-US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ние начальных форм познавательных универсальных учебных действий — наблюдение, сравнение, анализ, классификация и обобщение;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>формирование</w:t>
      </w:r>
      <w:r w:rsidR="007871A4" w:rsidRPr="00836D1E">
        <w:rPr>
          <w:rFonts w:eastAsiaTheme="minorHAnsi"/>
          <w:lang w:eastAsia="en-US"/>
        </w:rPr>
        <w:t xml:space="preserve"> представлений о роли трудовой деятельности человека в преобразовании окружающего мира, о правилах создания предметов рукотворного мира, о народных традициях, о мире профессий;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воспитание </w:t>
      </w:r>
      <w:r w:rsidR="007871A4" w:rsidRPr="00836D1E">
        <w:rPr>
          <w:rFonts w:eastAsiaTheme="minorHAnsi"/>
          <w:lang w:eastAsia="en-US"/>
        </w:rPr>
        <w:t>трудолюбия, уважительного отношения к людям разных профессий, результатам их труда, к материальным и духовным ценностям; интереса к информационной и коммуникационной деятельности; осознание практического применения правил сотрудничества в коллективной деятельности, понимания и уважения к культурно-исторической ценности традиций, отражённых в предметном мире. Воспитание привычки к самообслуживанию в школе и дома, к доступной помощи старшим и младшим и помощи по хозяйству.</w:t>
      </w:r>
    </w:p>
    <w:p w:rsidR="007871A4" w:rsidRPr="00F31EBC" w:rsidRDefault="007871A4" w:rsidP="007871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u w:val="single"/>
          <w:lang w:eastAsia="en-US"/>
        </w:rPr>
      </w:pPr>
      <w:r w:rsidRPr="00F31EBC">
        <w:rPr>
          <w:rFonts w:eastAsiaTheme="minorHAnsi"/>
          <w:iCs/>
          <w:u w:val="single"/>
          <w:lang w:eastAsia="en-US"/>
        </w:rPr>
        <w:t>Образовательные задачи</w:t>
      </w:r>
      <w:r w:rsidR="002B60BC" w:rsidRPr="00F31EBC">
        <w:rPr>
          <w:rFonts w:eastAsiaTheme="minorHAnsi"/>
          <w:iCs/>
          <w:u w:val="single"/>
          <w:lang w:eastAsia="en-US"/>
        </w:rPr>
        <w:t>: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знакомство </w:t>
      </w:r>
      <w:r w:rsidR="007871A4" w:rsidRPr="00836D1E">
        <w:rPr>
          <w:rFonts w:eastAsiaTheme="minorHAnsi"/>
          <w:lang w:eastAsia="en-US"/>
        </w:rPr>
        <w:t>с различными видами декоративно-прикладного искусства, с технологиями производства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освоение </w:t>
      </w:r>
      <w:r w:rsidR="007871A4" w:rsidRPr="00836D1E">
        <w:rPr>
          <w:rFonts w:eastAsiaTheme="minorHAnsi"/>
          <w:lang w:eastAsia="en-US"/>
        </w:rPr>
        <w:t>технологических приёмов, включающее знакомство с инструментами и материалами, техническими средствами, а также технику безопасности при работе с</w:t>
      </w:r>
      <w:r>
        <w:rPr>
          <w:rFonts w:eastAsiaTheme="minorHAnsi"/>
          <w:lang w:eastAsia="en-US"/>
        </w:rPr>
        <w:t xml:space="preserve"> </w:t>
      </w:r>
      <w:r w:rsidR="007871A4" w:rsidRPr="00836D1E">
        <w:rPr>
          <w:rFonts w:eastAsiaTheme="minorHAnsi"/>
          <w:lang w:eastAsia="en-US"/>
        </w:rPr>
        <w:t>ними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формирование </w:t>
      </w:r>
      <w:r w:rsidR="007871A4" w:rsidRPr="00836D1E">
        <w:rPr>
          <w:rFonts w:eastAsiaTheme="minorHAnsi"/>
          <w:lang w:eastAsia="en-US"/>
        </w:rPr>
        <w:t>пе</w:t>
      </w:r>
      <w:r w:rsidR="002B60BC" w:rsidRPr="00836D1E">
        <w:rPr>
          <w:rFonts w:eastAsiaTheme="minorHAnsi"/>
          <w:lang w:eastAsia="en-US"/>
        </w:rPr>
        <w:t>рвоначальных конструкторско-тех</w:t>
      </w:r>
      <w:r w:rsidR="007871A4" w:rsidRPr="00836D1E">
        <w:rPr>
          <w:rFonts w:eastAsiaTheme="minorHAnsi"/>
          <w:lang w:eastAsia="en-US"/>
        </w:rPr>
        <w:t>нологических знаний и умений; целостной картины мира материальной и духовной культуры как продукта творческой предметно-преобразующей деятельности человека; внутреннего плана деятельности на основе поэтапной отработки предметно-преобразовательных действий; умения искать</w:t>
      </w:r>
      <w:r>
        <w:rPr>
          <w:rFonts w:eastAsiaTheme="minorHAnsi"/>
          <w:lang w:eastAsia="en-US"/>
        </w:rPr>
        <w:t xml:space="preserve"> </w:t>
      </w:r>
      <w:r w:rsidR="007871A4" w:rsidRPr="00836D1E">
        <w:rPr>
          <w:rFonts w:eastAsiaTheme="minorHAnsi"/>
          <w:lang w:eastAsia="en-US"/>
        </w:rPr>
        <w:t>и преобразовывать необходимую информацию на основе различных информационных технологий (графических: текст, рисунок, схема; информационно-коммуникативных)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ознакомление </w:t>
      </w:r>
      <w:r w:rsidR="007871A4" w:rsidRPr="00836D1E">
        <w:rPr>
          <w:rFonts w:eastAsiaTheme="minorHAnsi"/>
          <w:lang w:eastAsia="en-US"/>
        </w:rPr>
        <w:t>с миром профессий и их социальным значением, историей возникновения и развития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овладение </w:t>
      </w:r>
      <w:r w:rsidR="007871A4" w:rsidRPr="00836D1E">
        <w:rPr>
          <w:rFonts w:eastAsiaTheme="minorHAnsi"/>
          <w:lang w:eastAsia="en-US"/>
        </w:rPr>
        <w:t>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в компьютере, в сети Интернет;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знакомство </w:t>
      </w:r>
      <w:r w:rsidR="007871A4" w:rsidRPr="00836D1E">
        <w:rPr>
          <w:rFonts w:eastAsiaTheme="minorHAnsi"/>
          <w:lang w:eastAsia="en-US"/>
        </w:rPr>
        <w:t>с миром информационных и компьютерных технологий, освоение простейших приёмов работы на компьютере с учётом техники безопасности.</w:t>
      </w:r>
    </w:p>
    <w:p w:rsidR="007871A4" w:rsidRPr="00F31EBC" w:rsidRDefault="007871A4" w:rsidP="007871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u w:val="single"/>
          <w:lang w:eastAsia="en-US"/>
        </w:rPr>
      </w:pPr>
      <w:r w:rsidRPr="00F31EBC">
        <w:rPr>
          <w:rFonts w:eastAsiaTheme="minorHAnsi"/>
          <w:iCs/>
          <w:u w:val="single"/>
          <w:lang w:eastAsia="en-US"/>
        </w:rPr>
        <w:t>Воспитательные задачи</w:t>
      </w:r>
      <w:r w:rsidR="002B60BC" w:rsidRPr="00F31EBC">
        <w:rPr>
          <w:rFonts w:eastAsiaTheme="minorHAnsi"/>
          <w:iCs/>
          <w:u w:val="single"/>
          <w:lang w:eastAsia="en-US"/>
        </w:rPr>
        <w:t>:</w:t>
      </w:r>
    </w:p>
    <w:p w:rsidR="002B60BC" w:rsidRPr="00836D1E" w:rsidRDefault="00836D1E" w:rsidP="00836D1E">
      <w:pPr>
        <w:shd w:val="clear" w:color="auto" w:fill="FFFFFF"/>
        <w:spacing w:line="360" w:lineRule="auto"/>
        <w:ind w:right="91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формирование </w:t>
      </w:r>
      <w:r w:rsidR="007871A4" w:rsidRPr="00836D1E">
        <w:rPr>
          <w:rFonts w:eastAsiaTheme="minorHAnsi"/>
          <w:lang w:eastAsia="en-US"/>
        </w:rPr>
        <w:t>прочных мотивов и потребностей в обучении и самореализации;</w:t>
      </w:r>
    </w:p>
    <w:p w:rsidR="002B60BC" w:rsidRPr="00836D1E" w:rsidRDefault="00836D1E" w:rsidP="00836D1E">
      <w:pPr>
        <w:shd w:val="clear" w:color="auto" w:fill="FFFFFF"/>
        <w:spacing w:line="360" w:lineRule="auto"/>
        <w:ind w:right="91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 xml:space="preserve">интересов ребёнка, расширение его кругозора, знакомство с историей и культурой народа, с его культурными ценностями, с </w:t>
      </w:r>
      <w:r w:rsidR="002B60BC" w:rsidRPr="00836D1E">
        <w:rPr>
          <w:rFonts w:eastAsiaTheme="minorHAnsi"/>
          <w:lang w:eastAsia="en-US"/>
        </w:rPr>
        <w:t>историей возникновения и исполь</w:t>
      </w:r>
      <w:r w:rsidR="007871A4" w:rsidRPr="00836D1E">
        <w:rPr>
          <w:rFonts w:eastAsiaTheme="minorHAnsi"/>
          <w:lang w:eastAsia="en-US"/>
        </w:rPr>
        <w:t>зования предметов быта;</w:t>
      </w:r>
    </w:p>
    <w:p w:rsidR="007871A4" w:rsidRPr="00836D1E" w:rsidRDefault="00836D1E" w:rsidP="00836D1E">
      <w:pPr>
        <w:shd w:val="clear" w:color="auto" w:fill="FFFFFF"/>
        <w:spacing w:line="360" w:lineRule="auto"/>
        <w:ind w:right="91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формирование </w:t>
      </w:r>
      <w:r w:rsidR="007871A4" w:rsidRPr="00836D1E">
        <w:rPr>
          <w:rFonts w:eastAsiaTheme="minorHAnsi"/>
          <w:lang w:eastAsia="en-US"/>
        </w:rPr>
        <w:t>и развитие нравственных, трудовых, эстетических, патриотических и других качеств личности ребёнка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пробуждение </w:t>
      </w:r>
      <w:r w:rsidR="007871A4" w:rsidRPr="00836D1E">
        <w:rPr>
          <w:rFonts w:eastAsiaTheme="minorHAnsi"/>
          <w:lang w:eastAsia="en-US"/>
        </w:rPr>
        <w:t>творческой активности детей, стимулирование воображения, желания включаться в творческую деятельность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формирование </w:t>
      </w:r>
      <w:r w:rsidR="007871A4" w:rsidRPr="00836D1E">
        <w:rPr>
          <w:rFonts w:eastAsiaTheme="minorHAnsi"/>
          <w:lang w:eastAsia="en-US"/>
        </w:rPr>
        <w:t>интереса и любви к народному и декоративно-прикладному искусству, живописи, архитектуре и дизайну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формирование </w:t>
      </w:r>
      <w:r w:rsidR="007871A4" w:rsidRPr="00836D1E">
        <w:rPr>
          <w:rFonts w:eastAsiaTheme="minorHAnsi"/>
          <w:lang w:eastAsia="en-US"/>
        </w:rPr>
        <w:t>мотивации успеха и достижений, творческой самореализации на основе организации предметно-преобразующей деятельности;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воспитание </w:t>
      </w:r>
      <w:r w:rsidR="007871A4" w:rsidRPr="00836D1E">
        <w:rPr>
          <w:rFonts w:eastAsiaTheme="minorHAnsi"/>
          <w:lang w:eastAsia="en-US"/>
        </w:rPr>
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</w:r>
    </w:p>
    <w:p w:rsidR="007871A4" w:rsidRPr="00F31EBC" w:rsidRDefault="007871A4" w:rsidP="007871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u w:val="single"/>
          <w:lang w:eastAsia="en-US"/>
        </w:rPr>
      </w:pPr>
      <w:r w:rsidRPr="00F31EBC">
        <w:rPr>
          <w:rFonts w:eastAsiaTheme="minorHAnsi"/>
          <w:iCs/>
          <w:u w:val="single"/>
          <w:lang w:eastAsia="en-US"/>
        </w:rPr>
        <w:t>Развивающие задачи</w:t>
      </w:r>
      <w:r w:rsidR="002B60BC" w:rsidRPr="00F31EBC">
        <w:rPr>
          <w:rFonts w:eastAsiaTheme="minorHAnsi"/>
          <w:iCs/>
          <w:u w:val="single"/>
          <w:lang w:eastAsia="en-US"/>
        </w:rPr>
        <w:t>: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самостоятельного мышления, умения сравнивать, анализировать, формировать предварительный план действий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стремления к расширению кругозора и приобретению опыта самостоятельного познания, умения пользоваться справочной литературой и другими</w:t>
      </w:r>
      <w:r>
        <w:rPr>
          <w:rFonts w:eastAsiaTheme="minorHAnsi"/>
          <w:lang w:eastAsia="en-US"/>
        </w:rPr>
        <w:t xml:space="preserve"> </w:t>
      </w:r>
      <w:r w:rsidR="007871A4" w:rsidRPr="00836D1E">
        <w:rPr>
          <w:rFonts w:eastAsiaTheme="minorHAnsi"/>
          <w:lang w:eastAsia="en-US"/>
        </w:rPr>
        <w:t>источниками информации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речи, памяти, внимания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сенсорной сферы: глазомер, форма, ориентирование в пространстве и т.д.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двигательной сферы: моторика, пластика, двигательная сноровка и т.д.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коммуникативной культуры ребёнка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пространственного мышления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эстетических представлений и критериев на основе художественно-конструкторской деятельности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коммуникативной компетентности младших школьников на основе организации совместной продуктивной деятельности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 xml:space="preserve">знаково-символического и пространственного мышления, творческого и репродуктивного воображения (на основе решения </w:t>
      </w:r>
      <w:r w:rsidR="002B60BC" w:rsidRPr="00836D1E">
        <w:rPr>
          <w:rFonts w:eastAsiaTheme="minorHAnsi"/>
          <w:lang w:eastAsia="en-US"/>
        </w:rPr>
        <w:t>задач по моделированию и отобра</w:t>
      </w:r>
      <w:r w:rsidR="007871A4" w:rsidRPr="00836D1E">
        <w:rPr>
          <w:rFonts w:eastAsiaTheme="minorHAnsi"/>
          <w:lang w:eastAsia="en-US"/>
        </w:rPr>
        <w:t>жению объекта и процесса его преобразования в форме моделей: рисунков, планов, схем, чертежей); творческого мышления (на основе решения художественных и</w:t>
      </w:r>
      <w:r>
        <w:rPr>
          <w:rFonts w:eastAsiaTheme="minorHAnsi"/>
          <w:lang w:eastAsia="en-US"/>
        </w:rPr>
        <w:t xml:space="preserve"> </w:t>
      </w:r>
      <w:r w:rsidR="007871A4" w:rsidRPr="00836D1E">
        <w:rPr>
          <w:rFonts w:eastAsiaTheme="minorHAnsi"/>
          <w:lang w:eastAsia="en-US"/>
        </w:rPr>
        <w:t>конструкторско-т</w:t>
      </w:r>
      <w:r w:rsidR="002B60BC" w:rsidRPr="00836D1E">
        <w:rPr>
          <w:rFonts w:eastAsiaTheme="minorHAnsi"/>
          <w:lang w:eastAsia="en-US"/>
        </w:rPr>
        <w:t xml:space="preserve">ехнологических </w:t>
      </w:r>
      <w:r w:rsidR="007871A4" w:rsidRPr="00836D1E">
        <w:rPr>
          <w:rFonts w:eastAsiaTheme="minorHAnsi"/>
          <w:lang w:eastAsia="en-US"/>
        </w:rPr>
        <w:t>задач);</w:t>
      </w:r>
    </w:p>
    <w:p w:rsidR="002B60BC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регулятивной структуры деятельности, включающей целеполагание, планирование (умение составлять план действий и п</w:t>
      </w:r>
      <w:r w:rsidR="002B60BC" w:rsidRPr="00836D1E">
        <w:rPr>
          <w:rFonts w:eastAsiaTheme="minorHAnsi"/>
          <w:lang w:eastAsia="en-US"/>
        </w:rPr>
        <w:t>рименять его для решения практи</w:t>
      </w:r>
      <w:r w:rsidR="007871A4" w:rsidRPr="00836D1E">
        <w:rPr>
          <w:rFonts w:eastAsiaTheme="minorHAnsi"/>
          <w:lang w:eastAsia="en-US"/>
        </w:rPr>
        <w:t>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7871A4" w:rsidRPr="00836D1E" w:rsidRDefault="00836D1E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871A4" w:rsidRPr="00836D1E">
        <w:rPr>
          <w:rFonts w:eastAsiaTheme="minorHAnsi"/>
          <w:iCs/>
          <w:lang w:eastAsia="en-US"/>
        </w:rPr>
        <w:t xml:space="preserve">развитие </w:t>
      </w:r>
      <w:r w:rsidR="007871A4" w:rsidRPr="00836D1E">
        <w:rPr>
          <w:rFonts w:eastAsiaTheme="minorHAnsi"/>
          <w:lang w:eastAsia="en-US"/>
        </w:rPr>
        <w:t>эстетических представлений и критериев на основе художественно-конструкторской деятельности.</w:t>
      </w:r>
    </w:p>
    <w:p w:rsidR="00FE73FC" w:rsidRPr="00836D1E" w:rsidRDefault="00FE73FC" w:rsidP="00836D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E2C5A" w:rsidRPr="00F31EBC" w:rsidRDefault="007E2C5A" w:rsidP="00FD43BD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b/>
          <w:lang w:eastAsia="en-US"/>
        </w:rPr>
      </w:pPr>
      <w:r w:rsidRPr="00F31EBC">
        <w:rPr>
          <w:rFonts w:eastAsiaTheme="minorHAnsi"/>
          <w:b/>
          <w:lang w:eastAsia="en-US"/>
        </w:rPr>
        <w:t>Планируемые результаты изучения учебного предмета «Технология»</w:t>
      </w:r>
    </w:p>
    <w:p w:rsidR="007E2C5A" w:rsidRPr="00F31EBC" w:rsidRDefault="007E2C5A" w:rsidP="00354878">
      <w:pPr>
        <w:pStyle w:val="a6"/>
        <w:spacing w:line="36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31E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Личностные</w:t>
      </w:r>
      <w:r w:rsidR="00FD43B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результаты</w:t>
      </w:r>
    </w:p>
    <w:p w:rsidR="007E2C5A" w:rsidRPr="00836D1E" w:rsidRDefault="007E2C5A" w:rsidP="004021C0">
      <w:pPr>
        <w:pStyle w:val="a6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У </w:t>
      </w:r>
      <w:r w:rsidR="008159DE"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обучающихся </w:t>
      </w:r>
      <w:r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будут сформированы: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положительное отношение к урокам технологии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адекватное восприятие содержательной оценки своей работы учителем.</w:t>
      </w:r>
    </w:p>
    <w:p w:rsidR="007E2C5A" w:rsidRPr="00836D1E" w:rsidRDefault="007E2C5A" w:rsidP="004021C0">
      <w:pPr>
        <w:pStyle w:val="a6"/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836D1E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Учащиеся получат возможность для формирования: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познавательного интереса к ручному труду, к изучению свойств используемого материала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уважительного отношения к людям труда, к разным профессиям;</w:t>
      </w:r>
    </w:p>
    <w:p w:rsidR="007E2C5A" w:rsidRPr="00836D1E" w:rsidRDefault="007E2C5A" w:rsidP="004021C0">
      <w:pPr>
        <w:spacing w:line="360" w:lineRule="auto"/>
        <w:rPr>
          <w:iCs/>
          <w:lang w:eastAsia="en-US"/>
        </w:rPr>
      </w:pPr>
      <w:r w:rsidRPr="00836D1E">
        <w:rPr>
          <w:iCs/>
          <w:lang w:eastAsia="en-US"/>
        </w:rPr>
        <w:t>внимательного отношения к красоте окружающего мира, к многообразию природного материала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эмоционально-ценностного отношения к результатам труда.</w:t>
      </w:r>
    </w:p>
    <w:p w:rsidR="00FD43BD" w:rsidRPr="00F31EBC" w:rsidRDefault="00FD43BD" w:rsidP="00354878">
      <w:pPr>
        <w:pStyle w:val="a6"/>
        <w:spacing w:line="36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proofErr w:type="spellStart"/>
      <w:r w:rsidRPr="00F31E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результаты</w:t>
      </w:r>
    </w:p>
    <w:p w:rsidR="00FD43BD" w:rsidRPr="00F31EBC" w:rsidRDefault="00FD43BD" w:rsidP="00354878">
      <w:pPr>
        <w:pStyle w:val="a6"/>
        <w:spacing w:line="36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31E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Регулятивные</w:t>
      </w:r>
    </w:p>
    <w:p w:rsidR="00FD43BD" w:rsidRPr="00836D1E" w:rsidRDefault="008159DE" w:rsidP="00354878">
      <w:pPr>
        <w:pStyle w:val="a6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Обучающиеся</w:t>
      </w:r>
      <w:r w:rsidR="00FD43BD"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научатся: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• </w:t>
      </w:r>
      <w:r w:rsidR="00FD43BD" w:rsidRPr="00836D1E">
        <w:rPr>
          <w:iCs/>
          <w:lang w:eastAsia="en-US"/>
        </w:rPr>
        <w:t>адекватно воспринимать содержательную оценку своей работы учителем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выполнять работу по заданной инструкции;</w:t>
      </w:r>
    </w:p>
    <w:p w:rsidR="00FD43BD" w:rsidRPr="00836D1E" w:rsidRDefault="00FD43BD" w:rsidP="004021C0">
      <w:pPr>
        <w:spacing w:line="360" w:lineRule="auto"/>
        <w:rPr>
          <w:iCs/>
          <w:lang w:eastAsia="en-US"/>
        </w:rPr>
      </w:pPr>
      <w:r w:rsidRPr="00836D1E">
        <w:rPr>
          <w:iCs/>
          <w:lang w:eastAsia="en-US"/>
        </w:rPr>
        <w:t xml:space="preserve"> </w:t>
      </w:r>
      <w:r w:rsidR="004021C0">
        <w:rPr>
          <w:rFonts w:eastAsiaTheme="minorHAnsi"/>
          <w:bCs/>
          <w:lang w:eastAsia="en-US"/>
        </w:rPr>
        <w:t xml:space="preserve">• </w:t>
      </w:r>
      <w:r w:rsidRPr="00836D1E">
        <w:rPr>
          <w:iCs/>
          <w:lang w:eastAsia="en-US"/>
        </w:rPr>
        <w:t>использовать изученные приёмы работы с разными материалами и инструментами;</w:t>
      </w:r>
    </w:p>
    <w:p w:rsidR="00FD43BD" w:rsidRPr="00836D1E" w:rsidRDefault="00FD43BD" w:rsidP="004021C0">
      <w:pPr>
        <w:spacing w:line="360" w:lineRule="auto"/>
        <w:rPr>
          <w:iCs/>
          <w:lang w:eastAsia="en-US"/>
        </w:rPr>
      </w:pPr>
      <w:r w:rsidRPr="00836D1E">
        <w:rPr>
          <w:iCs/>
          <w:lang w:eastAsia="en-US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FD43BD" w:rsidRPr="00836D1E" w:rsidRDefault="00FD43BD" w:rsidP="004021C0">
      <w:pPr>
        <w:spacing w:line="360" w:lineRule="auto"/>
        <w:rPr>
          <w:iCs/>
          <w:lang w:eastAsia="en-US"/>
        </w:rPr>
      </w:pPr>
      <w:r w:rsidRPr="00836D1E">
        <w:rPr>
          <w:iCs/>
          <w:lang w:eastAsia="en-US"/>
        </w:rPr>
        <w:t xml:space="preserve">вносить коррективы в свою работу. </w:t>
      </w:r>
    </w:p>
    <w:p w:rsidR="00FD43BD" w:rsidRPr="005C5290" w:rsidRDefault="008159DE" w:rsidP="004021C0">
      <w:pPr>
        <w:pStyle w:val="a6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еся</w:t>
      </w:r>
      <w:r w:rsidRPr="005C5290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FD43BD" w:rsidRPr="005C5290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олучат возможность научиться: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понимать цель выполняемых действий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осуществлять контроль качества результатов собственной практической деятельности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адекватно оценивать правильность выполнения задания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решать творческую задачу, используя известные средства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включаться в самостоятельную практическую деятельность.</w:t>
      </w:r>
    </w:p>
    <w:p w:rsidR="008159DE" w:rsidRDefault="008159DE" w:rsidP="004021C0">
      <w:pPr>
        <w:pStyle w:val="a6"/>
        <w:spacing w:after="0" w:line="36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FD43BD" w:rsidRPr="00F31EBC" w:rsidRDefault="00FD43BD" w:rsidP="00354878">
      <w:pPr>
        <w:pStyle w:val="a6"/>
        <w:spacing w:line="36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31E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ознавательные</w:t>
      </w:r>
    </w:p>
    <w:p w:rsidR="00FD43BD" w:rsidRPr="00836D1E" w:rsidRDefault="008159DE" w:rsidP="004021C0">
      <w:pPr>
        <w:pStyle w:val="a6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Обучающиеся</w:t>
      </w:r>
      <w:r w:rsidR="00FD43BD"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научатся: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«читать» условные знаки, данные в учебнике, простые чертежи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различать материалы и инструменты по их назначению, плоские и объёмные фигуры, виды работ и др.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находить нужную информацию в учебнике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выявлять особенности оформления и обработки;</w:t>
      </w:r>
    </w:p>
    <w:p w:rsidR="005C5290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наблюдать, сравнивать, делать простейшие обобщения о свойствах материала.</w:t>
      </w:r>
    </w:p>
    <w:p w:rsidR="00FD43BD" w:rsidRPr="005C5290" w:rsidRDefault="008159DE" w:rsidP="004021C0">
      <w:pPr>
        <w:pStyle w:val="a6"/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еся</w:t>
      </w:r>
      <w:r w:rsidR="00FD43BD" w:rsidRPr="005C5290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лучат возможность научиться: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характеризовать материалы по их свойствам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группировать профессии людей по материалам, с которыми они связаны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конструировать объёмные изделия из бумаги, пластилина, природных материалов.</w:t>
      </w:r>
    </w:p>
    <w:p w:rsidR="00FD43BD" w:rsidRPr="00F31EBC" w:rsidRDefault="00FD43BD" w:rsidP="00354878">
      <w:pPr>
        <w:pStyle w:val="a6"/>
        <w:spacing w:line="36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31E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Коммуникативные</w:t>
      </w:r>
    </w:p>
    <w:p w:rsidR="00FD43BD" w:rsidRPr="00836D1E" w:rsidRDefault="008159DE" w:rsidP="00354878">
      <w:pPr>
        <w:pStyle w:val="a6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Обучающиеся </w:t>
      </w:r>
      <w:r w:rsidR="00FD43BD"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научатся:</w:t>
      </w:r>
    </w:p>
    <w:p w:rsidR="00FD43BD" w:rsidRPr="00836D1E" w:rsidRDefault="004021C0" w:rsidP="00836D1E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рассказывать о массовых профессиях и технологии производства искусственных материалов, о природных материалах;</w:t>
      </w:r>
    </w:p>
    <w:p w:rsidR="00FD43BD" w:rsidRPr="00836D1E" w:rsidRDefault="004021C0" w:rsidP="00836D1E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отвечать на вопросы, задавать вопросы для уточнения непонятного;</w:t>
      </w:r>
    </w:p>
    <w:p w:rsidR="00FD43BD" w:rsidRPr="00836D1E" w:rsidRDefault="004021C0" w:rsidP="00836D1E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• </w:t>
      </w:r>
      <w:r w:rsidR="00FD43BD" w:rsidRPr="00836D1E">
        <w:rPr>
          <w:iCs/>
          <w:lang w:eastAsia="en-US"/>
        </w:rPr>
        <w:t>комментировать последовательность действий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выслушивать друг друга, договариваться, работая в паре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участвовать в коллективном обсуждении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выполнять совместные действия со сверстниками и взрослыми при реализации творческой работы.</w:t>
      </w:r>
    </w:p>
    <w:p w:rsidR="00FD43BD" w:rsidRPr="005C5290" w:rsidRDefault="008159DE" w:rsidP="004021C0">
      <w:pPr>
        <w:pStyle w:val="a6"/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еся</w:t>
      </w:r>
      <w:r w:rsidR="00FD43BD" w:rsidRPr="005C5290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лучат возможность научиться: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выражать собственное эмоциональное отношение к результату труда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быть терпимыми к другим мнениям, учитывать их в совместной работе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договариваться и приходить к общему решению, работая в паре;</w:t>
      </w:r>
    </w:p>
    <w:p w:rsidR="00FD43BD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FD43BD" w:rsidRPr="00836D1E">
        <w:rPr>
          <w:iCs/>
          <w:lang w:eastAsia="en-US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E2C5A" w:rsidRPr="00F31EBC" w:rsidRDefault="007E2C5A" w:rsidP="00354878">
      <w:pPr>
        <w:pStyle w:val="a6"/>
        <w:spacing w:line="36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31E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редметные</w:t>
      </w:r>
      <w:r w:rsidR="005C5290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результаты</w:t>
      </w:r>
    </w:p>
    <w:p w:rsidR="007E2C5A" w:rsidRPr="00836D1E" w:rsidRDefault="008159DE" w:rsidP="004021C0">
      <w:pPr>
        <w:pStyle w:val="a6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Обучающиеся</w:t>
      </w:r>
      <w:r w:rsidR="007E2C5A" w:rsidRPr="00836D1E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научатся: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определять и называть виды материалов (пластилин, бумага, ткань, нити, верёвки, природные материалы, крупы и пр.) и их свойства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определят</w:t>
      </w:r>
      <w:r>
        <w:rPr>
          <w:iCs/>
          <w:lang w:eastAsia="en-US"/>
        </w:rPr>
        <w:t xml:space="preserve">ь детали и конструкции (деталь – </w:t>
      </w:r>
      <w:r w:rsidR="007E2C5A" w:rsidRPr="00836D1E">
        <w:rPr>
          <w:iCs/>
          <w:lang w:eastAsia="en-US"/>
        </w:rPr>
        <w:t xml:space="preserve">составная часть конструкции), различать </w:t>
      </w:r>
      <w:proofErr w:type="spellStart"/>
      <w:r w:rsidR="007E2C5A" w:rsidRPr="00836D1E">
        <w:rPr>
          <w:iCs/>
          <w:lang w:eastAsia="en-US"/>
        </w:rPr>
        <w:t>однодетальные</w:t>
      </w:r>
      <w:proofErr w:type="spellEnd"/>
      <w:r w:rsidR="007E2C5A" w:rsidRPr="00836D1E">
        <w:rPr>
          <w:iCs/>
          <w:lang w:eastAsia="en-US"/>
        </w:rPr>
        <w:t xml:space="preserve"> и </w:t>
      </w:r>
      <w:proofErr w:type="spellStart"/>
      <w:r w:rsidR="007E2C5A" w:rsidRPr="00836D1E">
        <w:rPr>
          <w:iCs/>
          <w:lang w:eastAsia="en-US"/>
        </w:rPr>
        <w:t>многодетальные</w:t>
      </w:r>
      <w:proofErr w:type="spellEnd"/>
      <w:r w:rsidR="007E2C5A" w:rsidRPr="00836D1E">
        <w:rPr>
          <w:iCs/>
          <w:lang w:eastAsia="en-US"/>
        </w:rPr>
        <w:t xml:space="preserve"> конструкции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понимать назначение и методы безопасного использования специальных ручных инструментов (стек, пластмассовый нож, ножницы, шило, игла)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использовать заданную последовательность изготовления простейших поделок из изученных материалов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называть приёмы изготовления несложных изделий (разметка, обрывание, разрезывание, сгибание, сборка и т. д.)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7E2C5A" w:rsidRPr="00836D1E" w:rsidRDefault="007E2C5A" w:rsidP="004021C0">
      <w:pPr>
        <w:spacing w:line="360" w:lineRule="auto"/>
        <w:rPr>
          <w:iCs/>
          <w:lang w:eastAsia="en-US"/>
        </w:rPr>
      </w:pPr>
      <w:r w:rsidRPr="00836D1E">
        <w:rPr>
          <w:iCs/>
          <w:lang w:eastAsia="en-US"/>
        </w:rPr>
        <w:t>различать материалы и инструменты по их назначению;</w:t>
      </w:r>
    </w:p>
    <w:p w:rsidR="007E2C5A" w:rsidRPr="00836D1E" w:rsidRDefault="004021C0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выполнять изученные операции и приёмы по изготовлению несложных изделий (экономную разметку, обрывание по контуру, резание ножницами, сборку изделия с помощью клея, эстетично и аккуратно выполнять декоративную отделку и пр.);</w:t>
      </w:r>
    </w:p>
    <w:p w:rsidR="007E2C5A" w:rsidRPr="00836D1E" w:rsidRDefault="005B040C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использовать в практической работе шаблон, образец, рисунок;</w:t>
      </w:r>
    </w:p>
    <w:p w:rsidR="005C5290" w:rsidRPr="00836D1E" w:rsidRDefault="007E2C5A" w:rsidP="004021C0">
      <w:pPr>
        <w:spacing w:line="360" w:lineRule="auto"/>
        <w:rPr>
          <w:iCs/>
          <w:lang w:eastAsia="en-US"/>
        </w:rPr>
      </w:pPr>
      <w:r w:rsidRPr="00836D1E">
        <w:rPr>
          <w:iCs/>
          <w:lang w:eastAsia="en-US"/>
        </w:rPr>
        <w:t>сравнивать с образцом готовое изделие по заданным качествам (точность, аккуратность).</w:t>
      </w:r>
    </w:p>
    <w:p w:rsidR="007E2C5A" w:rsidRPr="005C5290" w:rsidRDefault="007E2C5A" w:rsidP="004021C0">
      <w:pPr>
        <w:pStyle w:val="a6"/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5C5290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Учащиеся получат возможность научиться:</w:t>
      </w:r>
    </w:p>
    <w:p w:rsidR="007E2C5A" w:rsidRPr="00836D1E" w:rsidRDefault="005B040C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 xml:space="preserve">определять неподвижные соединения деталей, различные способы соединения               </w:t>
      </w:r>
      <w:proofErr w:type="gramStart"/>
      <w:r w:rsidR="007E2C5A" w:rsidRPr="00836D1E">
        <w:rPr>
          <w:iCs/>
          <w:lang w:eastAsia="en-US"/>
        </w:rPr>
        <w:t xml:space="preserve">   (</w:t>
      </w:r>
      <w:proofErr w:type="gramEnd"/>
      <w:r w:rsidR="007E2C5A" w:rsidRPr="00836D1E">
        <w:rPr>
          <w:iCs/>
          <w:lang w:eastAsia="en-US"/>
        </w:rPr>
        <w:t>с помощью клея, скотча, нитей, пластилина, в шип);</w:t>
      </w:r>
    </w:p>
    <w:p w:rsidR="007E2C5A" w:rsidRPr="00836D1E" w:rsidRDefault="005B040C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• </w:t>
      </w:r>
      <w:r w:rsidR="007E2C5A" w:rsidRPr="00836D1E">
        <w:rPr>
          <w:iCs/>
          <w:lang w:eastAsia="en-US"/>
        </w:rPr>
        <w:t>организовывать рабочее место и поддерживать порядок на нём во время работы в соответствии с используемым материалом (в соответствии с требованиями учителя);</w:t>
      </w:r>
    </w:p>
    <w:p w:rsidR="007E2C5A" w:rsidRPr="00836D1E" w:rsidRDefault="005B040C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экономно использовать материалы при изготовлении поделок;</w:t>
      </w:r>
    </w:p>
    <w:p w:rsidR="007E2C5A" w:rsidRPr="00836D1E" w:rsidRDefault="005B040C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выполнять различные виды отделки и декорирования (аппликация, создание декоративной рамки, добавление деталей, шов «вперёд-иголка» и пр.);</w:t>
      </w:r>
    </w:p>
    <w:p w:rsidR="00DD5983" w:rsidRPr="00836D1E" w:rsidRDefault="005B040C" w:rsidP="004021C0">
      <w:pPr>
        <w:spacing w:line="360" w:lineRule="auto"/>
        <w:rPr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• </w:t>
      </w:r>
      <w:r w:rsidR="007E2C5A" w:rsidRPr="00836D1E">
        <w:rPr>
          <w:iCs/>
          <w:lang w:eastAsia="en-US"/>
        </w:rPr>
        <w:t>удобным для себя способом изготавливать из изученных материалов поделки: по образцу, на заданную тему, по своему желанию.</w:t>
      </w:r>
    </w:p>
    <w:p w:rsidR="00836D1E" w:rsidRDefault="00836D1E" w:rsidP="007E2C5A">
      <w:pPr>
        <w:pStyle w:val="a9"/>
        <w:spacing w:line="360" w:lineRule="auto"/>
        <w:ind w:left="72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</w:p>
    <w:p w:rsidR="00FE73FC" w:rsidRPr="00F31EBC" w:rsidRDefault="007808F5" w:rsidP="00836D1E">
      <w:pPr>
        <w:pStyle w:val="a9"/>
        <w:spacing w:line="360" w:lineRule="auto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31EBC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Содержание учебного предмета</w:t>
      </w:r>
      <w:r w:rsidR="00940516" w:rsidRPr="00F31E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«Технология»</w:t>
      </w:r>
    </w:p>
    <w:p w:rsidR="008159DE" w:rsidRPr="007D335A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rPr>
          <w:b/>
        </w:rPr>
      </w:pPr>
      <w:r w:rsidRPr="007D335A">
        <w:rPr>
          <w:b/>
        </w:rPr>
        <w:t xml:space="preserve">Общекультурные и </w:t>
      </w:r>
      <w:proofErr w:type="spellStart"/>
      <w:r w:rsidRPr="007D335A">
        <w:rPr>
          <w:b/>
        </w:rPr>
        <w:t>общетрудовые</w:t>
      </w:r>
      <w:proofErr w:type="spellEnd"/>
      <w:r w:rsidRPr="007D335A">
        <w:rPr>
          <w:b/>
        </w:rPr>
        <w:t xml:space="preserve"> компетенции (знания, умения и способы деятельности). Основы к</w:t>
      </w:r>
      <w:r w:rsidR="007D335A">
        <w:rPr>
          <w:b/>
        </w:rPr>
        <w:t>ультуры труда, самообслуживания</w:t>
      </w:r>
      <w:bookmarkStart w:id="0" w:name="_GoBack"/>
      <w:bookmarkEnd w:id="0"/>
    </w:p>
    <w:p w:rsidR="008159DE" w:rsidRDefault="005B040C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</w:pPr>
      <w:r>
        <w:t>Трудовая деятельность и ее</w:t>
      </w:r>
      <w:r w:rsidR="008159DE">
        <w:t xml:space="preserve">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</w:t>
      </w:r>
      <w:r>
        <w:t xml:space="preserve"> и т. д.) разных народов России</w:t>
      </w:r>
      <w:r w:rsidR="008159DE">
        <w:t>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</w:t>
      </w:r>
      <w:r>
        <w:t>их дидактических материалов), ее</w:t>
      </w:r>
      <w:r w:rsidR="008159DE">
        <w:t xml:space="preserve">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</w:t>
      </w:r>
      <w:r w:rsidR="00836D1E">
        <w:t>руководитель и подчине</w:t>
      </w:r>
      <w:r w:rsidR="008159DE">
        <w:t xml:space="preserve">нный). 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</w:t>
      </w:r>
      <w:r w:rsidR="00836D1E">
        <w:t xml:space="preserve">деятельности – </w:t>
      </w:r>
      <w:r w:rsidR="008159DE">
        <w:t xml:space="preserve">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</w:t>
      </w:r>
      <w:r w:rsidR="008159DE">
        <w:lastRenderedPageBreak/>
        <w:t xml:space="preserve">домашнему труду, оказание доступных видов помощи малышам, взрослым и сверстникам. Выполнение элементарных расчетов стоимости изготавливаемого изделия. </w:t>
      </w: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</w:pP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rPr>
          <w:b/>
        </w:rPr>
      </w:pPr>
      <w:r w:rsidRPr="008159DE">
        <w:rPr>
          <w:b/>
        </w:rPr>
        <w:t xml:space="preserve"> Технология ручной обработки материалов. Элементы графической грамоты</w:t>
      </w: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</w:pPr>
      <w: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</w:t>
      </w:r>
      <w:r w:rsidR="00836D1E">
        <w:t>х инструментов), выполнение прие</w:t>
      </w:r>
      <w:r>
        <w:t>мов их рационального и безопасного использования. Общее представление о технологическом процессе, технологической документации (тех</w:t>
      </w:r>
      <w:r w:rsidR="005B040C">
        <w:t>нологическая карта,</w:t>
      </w:r>
      <w:r>
        <w:t>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</w:t>
      </w:r>
      <w:r w:rsidR="00FE73FC">
        <w:t>полнений и изменений. Называние</w:t>
      </w:r>
      <w:r>
        <w:t xml:space="preserve">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</w:t>
      </w:r>
      <w:r w:rsidR="005B040C">
        <w:t>ие ножницами</w:t>
      </w:r>
      <w:r>
        <w:t xml:space="preserve">), формообразование деталей (сгибание, складывание и др.), сборка изделия </w:t>
      </w:r>
      <w:r w:rsidR="005B040C">
        <w:t>(клеевое, ниточное,</w:t>
      </w:r>
      <w:r>
        <w:t xml:space="preserve">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Проведение измерений и построений для решения практических задач. Виды условных графических изобра</w:t>
      </w:r>
      <w:r w:rsidR="00836D1E">
        <w:t>жений: рисунок, простейший чертеж, эскиз, разве</w:t>
      </w:r>
      <w:r>
        <w:t>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</w:t>
      </w:r>
      <w:r w:rsidR="00836D1E">
        <w:t>лей с опорой на простейший черте</w:t>
      </w:r>
      <w:r>
        <w:t>ж, эскиз. Изготовление изделий по рисунку, простейшему чертежу или эскизу, схеме.</w:t>
      </w: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</w:pP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rPr>
          <w:b/>
        </w:rPr>
      </w:pPr>
      <w:r w:rsidRPr="008159DE">
        <w:rPr>
          <w:b/>
        </w:rPr>
        <w:t xml:space="preserve">Конструирование и моделирование </w:t>
      </w: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</w:pPr>
      <w:r w:rsidRPr="008159DE">
        <w:t>Общее представление о конструировании как создании конструкции каких-либо</w:t>
      </w:r>
      <w:r>
        <w:t xml:space="preserve"> изделий (технических, бытовых, учебных и пр.). Изделие, деталь изделия (общее </w:t>
      </w:r>
      <w:r>
        <w:lastRenderedPageBreak/>
        <w:t>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836D1E">
        <w:t>-</w:t>
      </w:r>
      <w:r>
        <w:t>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8159DE" w:rsidRDefault="008159DE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</w:pPr>
    </w:p>
    <w:p w:rsidR="008159DE" w:rsidRPr="008159DE" w:rsidRDefault="007D335A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rPr>
          <w:b/>
        </w:rPr>
      </w:pPr>
      <w:r>
        <w:rPr>
          <w:b/>
        </w:rPr>
        <w:t>Практика работы на компьютере</w:t>
      </w:r>
    </w:p>
    <w:p w:rsidR="008159DE" w:rsidRPr="008159DE" w:rsidRDefault="004021C0" w:rsidP="005B040C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>
        <w:t xml:space="preserve"> Информация, ее</w:t>
      </w:r>
      <w:r w:rsidR="008159DE">
        <w:t xml:space="preserve">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</w:t>
      </w:r>
      <w:r w:rsidR="00836D1E">
        <w:t>ового редактора. Простейшие прие</w:t>
      </w:r>
      <w:r w:rsidR="008159DE">
        <w:t>мы поиска информации: по ключевым словам, катал</w:t>
      </w:r>
      <w:r w:rsidR="00836D1E">
        <w:t>огам. Соблюдение безопасных прие</w:t>
      </w:r>
      <w:r w:rsidR="008159DE">
        <w:t xml:space="preserve">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Работа с простыми информационными объектами (текст, таблица, схема, рисунок): преобразование, создание, сохранение, удаление. </w:t>
      </w:r>
    </w:p>
    <w:p w:rsidR="008159DE" w:rsidRDefault="008159DE" w:rsidP="00E87E44">
      <w:pPr>
        <w:pStyle w:val="a9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26" w:rsidRDefault="00041526" w:rsidP="00E87E44">
      <w:pPr>
        <w:pStyle w:val="a9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EB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</w:t>
      </w:r>
      <w:r w:rsidR="00E87E44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</w:p>
    <w:p w:rsidR="00BF4574" w:rsidRPr="00836D1E" w:rsidRDefault="005E173D" w:rsidP="00836D1E">
      <w:pPr>
        <w:pStyle w:val="a9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3FC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r w:rsidR="00E87E44" w:rsidRPr="00FE73FC">
        <w:rPr>
          <w:rFonts w:ascii="Times New Roman" w:eastAsia="Times New Roman" w:hAnsi="Times New Roman" w:cs="Times New Roman"/>
          <w:b/>
          <w:sz w:val="24"/>
          <w:szCs w:val="24"/>
        </w:rPr>
        <w:t xml:space="preserve"> (33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296"/>
        <w:gridCol w:w="2604"/>
      </w:tblGrid>
      <w:tr w:rsidR="000D5B9E" w:rsidRPr="005E173D" w:rsidTr="00E87E44">
        <w:trPr>
          <w:trHeight w:val="565"/>
          <w:tblHeader/>
        </w:trPr>
        <w:tc>
          <w:tcPr>
            <w:tcW w:w="616" w:type="dxa"/>
            <w:shd w:val="clear" w:color="auto" w:fill="auto"/>
          </w:tcPr>
          <w:p w:rsidR="000D5B9E" w:rsidRPr="00E87E44" w:rsidRDefault="000D5B9E" w:rsidP="005E173D">
            <w:pPr>
              <w:jc w:val="center"/>
              <w:rPr>
                <w:b/>
                <w:bCs/>
                <w:color w:val="000000"/>
              </w:rPr>
            </w:pPr>
            <w:r w:rsidRPr="00E87E4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0D5B9E" w:rsidRPr="00E87E44" w:rsidRDefault="00E87E44" w:rsidP="005E173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Тема</w:t>
            </w:r>
          </w:p>
        </w:tc>
        <w:tc>
          <w:tcPr>
            <w:tcW w:w="2604" w:type="dxa"/>
          </w:tcPr>
          <w:p w:rsidR="000D5B9E" w:rsidRDefault="000D5B9E" w:rsidP="00E87E44">
            <w:pPr>
              <w:jc w:val="center"/>
              <w:rPr>
                <w:rFonts w:eastAsia="Calibri"/>
                <w:b/>
              </w:rPr>
            </w:pPr>
            <w:r w:rsidRPr="00E87E44">
              <w:rPr>
                <w:rFonts w:eastAsia="Calibri"/>
                <w:b/>
              </w:rPr>
              <w:t>Количество часов</w:t>
            </w:r>
          </w:p>
          <w:p w:rsidR="004021C0" w:rsidRPr="00E87E44" w:rsidRDefault="004021C0" w:rsidP="00E87E4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 изучение</w:t>
            </w:r>
          </w:p>
        </w:tc>
      </w:tr>
      <w:tr w:rsidR="000D5B9E" w:rsidRPr="00261F72" w:rsidTr="00E87E44">
        <w:tc>
          <w:tcPr>
            <w:tcW w:w="616" w:type="dxa"/>
            <w:shd w:val="clear" w:color="auto" w:fill="auto"/>
          </w:tcPr>
          <w:p w:rsidR="000D5B9E" w:rsidRPr="00261F72" w:rsidRDefault="000D5B9E" w:rsidP="005E173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261F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7B392A" w:rsidRPr="00261F72" w:rsidRDefault="00CE2B45" w:rsidP="002D01E9">
            <w:pPr>
              <w:suppressAutoHyphens w:val="0"/>
              <w:spacing w:line="360" w:lineRule="auto"/>
              <w:rPr>
                <w:rFonts w:eastAsiaTheme="minorHAnsi"/>
                <w:lang w:eastAsia="en-US"/>
              </w:rPr>
            </w:pPr>
            <w:r>
              <w:t>Давайте познакомимся</w:t>
            </w:r>
          </w:p>
        </w:tc>
        <w:tc>
          <w:tcPr>
            <w:tcW w:w="2604" w:type="dxa"/>
          </w:tcPr>
          <w:p w:rsidR="000D5B9E" w:rsidRPr="00261F72" w:rsidRDefault="00CE2B45" w:rsidP="002D01E9">
            <w:pPr>
              <w:suppressAutoHyphens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5B9E" w:rsidRPr="00261F72" w:rsidTr="00E87E44">
        <w:tc>
          <w:tcPr>
            <w:tcW w:w="616" w:type="dxa"/>
            <w:shd w:val="clear" w:color="auto" w:fill="auto"/>
          </w:tcPr>
          <w:p w:rsidR="000D5B9E" w:rsidRPr="00261F72" w:rsidRDefault="00E87E44" w:rsidP="005E173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261F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7B392A" w:rsidRPr="00261F72" w:rsidRDefault="00CE2B45" w:rsidP="002D01E9">
            <w:pPr>
              <w:suppressAutoHyphens w:val="0"/>
              <w:spacing w:line="360" w:lineRule="auto"/>
              <w:rPr>
                <w:rFonts w:eastAsiaTheme="minorHAnsi"/>
                <w:lang w:eastAsia="en-US"/>
              </w:rPr>
            </w:pPr>
            <w:r>
              <w:t>Человек и земля</w:t>
            </w:r>
          </w:p>
        </w:tc>
        <w:tc>
          <w:tcPr>
            <w:tcW w:w="2604" w:type="dxa"/>
          </w:tcPr>
          <w:p w:rsidR="000D5B9E" w:rsidRPr="00261F72" w:rsidRDefault="00CE2B45" w:rsidP="002D01E9">
            <w:pPr>
              <w:suppressAutoHyphens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0D5B9E" w:rsidRPr="00261F72" w:rsidTr="00E87E44">
        <w:tc>
          <w:tcPr>
            <w:tcW w:w="616" w:type="dxa"/>
            <w:shd w:val="clear" w:color="auto" w:fill="auto"/>
          </w:tcPr>
          <w:p w:rsidR="000D5B9E" w:rsidRPr="00261F72" w:rsidRDefault="00E87E44" w:rsidP="005E173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261F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7B392A" w:rsidRPr="00261F72" w:rsidRDefault="00CE2B45" w:rsidP="002D01E9">
            <w:pPr>
              <w:suppressAutoHyphens w:val="0"/>
              <w:spacing w:line="360" w:lineRule="auto"/>
              <w:rPr>
                <w:rFonts w:eastAsiaTheme="minorHAnsi"/>
                <w:lang w:eastAsia="en-US"/>
              </w:rPr>
            </w:pPr>
            <w:r>
              <w:t>Человек и вода</w:t>
            </w:r>
          </w:p>
        </w:tc>
        <w:tc>
          <w:tcPr>
            <w:tcW w:w="2604" w:type="dxa"/>
          </w:tcPr>
          <w:p w:rsidR="000D5B9E" w:rsidRPr="00261F72" w:rsidRDefault="00CE2B45" w:rsidP="002D01E9">
            <w:pPr>
              <w:suppressAutoHyphens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0D5B9E" w:rsidRPr="00261F72" w:rsidTr="00E87E44">
        <w:tc>
          <w:tcPr>
            <w:tcW w:w="616" w:type="dxa"/>
            <w:shd w:val="clear" w:color="auto" w:fill="auto"/>
          </w:tcPr>
          <w:p w:rsidR="000D5B9E" w:rsidRPr="00261F72" w:rsidRDefault="00E87E44" w:rsidP="005E173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261F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7B392A" w:rsidRPr="00261F72" w:rsidRDefault="00CE2B45" w:rsidP="002D01E9">
            <w:pPr>
              <w:suppressAutoHyphens w:val="0"/>
              <w:spacing w:line="360" w:lineRule="auto"/>
              <w:rPr>
                <w:rFonts w:eastAsiaTheme="minorHAnsi"/>
                <w:lang w:eastAsia="en-US"/>
              </w:rPr>
            </w:pPr>
            <w:r>
              <w:t>Человек и воздух</w:t>
            </w:r>
          </w:p>
        </w:tc>
        <w:tc>
          <w:tcPr>
            <w:tcW w:w="2604" w:type="dxa"/>
          </w:tcPr>
          <w:p w:rsidR="000D5B9E" w:rsidRPr="00261F72" w:rsidRDefault="00CE2B45" w:rsidP="002D01E9">
            <w:pPr>
              <w:suppressAutoHyphens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D5B9E" w:rsidRPr="00261F72" w:rsidTr="00E87E44">
        <w:tc>
          <w:tcPr>
            <w:tcW w:w="616" w:type="dxa"/>
            <w:shd w:val="clear" w:color="auto" w:fill="auto"/>
          </w:tcPr>
          <w:p w:rsidR="000D5B9E" w:rsidRPr="00261F72" w:rsidRDefault="00E87E44" w:rsidP="005E173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261F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296" w:type="dxa"/>
            <w:shd w:val="clear" w:color="auto" w:fill="auto"/>
          </w:tcPr>
          <w:p w:rsidR="007B392A" w:rsidRPr="00261F72" w:rsidRDefault="00CE2B45" w:rsidP="002D01E9">
            <w:pPr>
              <w:suppressAutoHyphens w:val="0"/>
              <w:spacing w:line="360" w:lineRule="auto"/>
              <w:rPr>
                <w:color w:val="000000"/>
              </w:rPr>
            </w:pPr>
            <w:r>
              <w:t>Человек и информация</w:t>
            </w:r>
          </w:p>
        </w:tc>
        <w:tc>
          <w:tcPr>
            <w:tcW w:w="2604" w:type="dxa"/>
          </w:tcPr>
          <w:p w:rsidR="000D5B9E" w:rsidRPr="00261F72" w:rsidRDefault="00CE2B45" w:rsidP="002D01E9">
            <w:pPr>
              <w:suppressAutoHyphens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D5B9E" w:rsidRPr="00261F72" w:rsidTr="00E87E44">
        <w:tc>
          <w:tcPr>
            <w:tcW w:w="616" w:type="dxa"/>
            <w:shd w:val="clear" w:color="auto" w:fill="auto"/>
          </w:tcPr>
          <w:p w:rsidR="000D5B9E" w:rsidRPr="00261F72" w:rsidRDefault="00E87E44" w:rsidP="005E173D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261F7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296" w:type="dxa"/>
            <w:shd w:val="clear" w:color="auto" w:fill="auto"/>
          </w:tcPr>
          <w:p w:rsidR="007B392A" w:rsidRPr="00261F72" w:rsidRDefault="00CE2B45" w:rsidP="002D01E9">
            <w:pPr>
              <w:suppressAutoHyphens w:val="0"/>
              <w:spacing w:line="360" w:lineRule="auto"/>
              <w:rPr>
                <w:rFonts w:eastAsiaTheme="minorHAnsi"/>
                <w:lang w:eastAsia="en-US"/>
              </w:rPr>
            </w:pPr>
            <w:r>
              <w:t>Итоговое обобщение</w:t>
            </w:r>
          </w:p>
        </w:tc>
        <w:tc>
          <w:tcPr>
            <w:tcW w:w="2604" w:type="dxa"/>
          </w:tcPr>
          <w:p w:rsidR="000D5B9E" w:rsidRPr="00261F72" w:rsidRDefault="00CE2B45" w:rsidP="002D01E9">
            <w:pPr>
              <w:suppressAutoHyphens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2B45" w:rsidRPr="00261F72" w:rsidTr="004F18C8">
        <w:tc>
          <w:tcPr>
            <w:tcW w:w="6912" w:type="dxa"/>
            <w:gridSpan w:val="2"/>
            <w:shd w:val="clear" w:color="auto" w:fill="auto"/>
          </w:tcPr>
          <w:p w:rsidR="00CE2B45" w:rsidRPr="00261F72" w:rsidRDefault="00CE2B45" w:rsidP="002D01E9">
            <w:pPr>
              <w:suppressAutoHyphens w:val="0"/>
              <w:spacing w:line="360" w:lineRule="auto"/>
              <w:jc w:val="right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604" w:type="dxa"/>
          </w:tcPr>
          <w:p w:rsidR="00CE2B45" w:rsidRPr="00261F72" w:rsidRDefault="00CE2B45" w:rsidP="002D01E9">
            <w:pPr>
              <w:suppressAutoHyphens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ч.</w:t>
            </w:r>
          </w:p>
        </w:tc>
      </w:tr>
    </w:tbl>
    <w:p w:rsidR="001361C9" w:rsidRPr="00261F72" w:rsidRDefault="001361C9" w:rsidP="001361C9">
      <w:pPr>
        <w:pStyle w:val="a9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5274" w:rsidRDefault="00C45274" w:rsidP="00C45274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274" w:rsidRDefault="00C45274" w:rsidP="00C45274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45274" w:rsidSect="006F64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DF" w:rsidRPr="006F6481" w:rsidRDefault="007769DF" w:rsidP="006F6481">
      <w:r>
        <w:separator/>
      </w:r>
    </w:p>
  </w:endnote>
  <w:endnote w:type="continuationSeparator" w:id="0">
    <w:p w:rsidR="007769DF" w:rsidRPr="006F6481" w:rsidRDefault="007769DF" w:rsidP="006F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330"/>
      <w:docPartObj>
        <w:docPartGallery w:val="Page Numbers (Bottom of Page)"/>
        <w:docPartUnique/>
      </w:docPartObj>
    </w:sdtPr>
    <w:sdtEndPr/>
    <w:sdtContent>
      <w:p w:rsidR="00C45274" w:rsidRDefault="0005731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3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5274" w:rsidRDefault="00C452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DF" w:rsidRPr="006F6481" w:rsidRDefault="007769DF" w:rsidP="006F6481">
      <w:r>
        <w:separator/>
      </w:r>
    </w:p>
  </w:footnote>
  <w:footnote w:type="continuationSeparator" w:id="0">
    <w:p w:rsidR="007769DF" w:rsidRPr="006F6481" w:rsidRDefault="007769DF" w:rsidP="006F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387"/>
    <w:multiLevelType w:val="hybridMultilevel"/>
    <w:tmpl w:val="0A42F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35D"/>
    <w:multiLevelType w:val="hybridMultilevel"/>
    <w:tmpl w:val="D9648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290"/>
    <w:multiLevelType w:val="hybridMultilevel"/>
    <w:tmpl w:val="8BFA7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1323D"/>
    <w:multiLevelType w:val="hybridMultilevel"/>
    <w:tmpl w:val="2974A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2472"/>
    <w:multiLevelType w:val="hybridMultilevel"/>
    <w:tmpl w:val="DA30D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0888"/>
    <w:multiLevelType w:val="hybridMultilevel"/>
    <w:tmpl w:val="F82C5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B02"/>
    <w:multiLevelType w:val="hybridMultilevel"/>
    <w:tmpl w:val="662A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F67FB"/>
    <w:multiLevelType w:val="hybridMultilevel"/>
    <w:tmpl w:val="86A2545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AA3D2B"/>
    <w:multiLevelType w:val="hybridMultilevel"/>
    <w:tmpl w:val="A2B8D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0E7C"/>
    <w:multiLevelType w:val="hybridMultilevel"/>
    <w:tmpl w:val="D5C46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0B35"/>
    <w:multiLevelType w:val="hybridMultilevel"/>
    <w:tmpl w:val="64BA9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04B4"/>
    <w:multiLevelType w:val="hybridMultilevel"/>
    <w:tmpl w:val="4E023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06CE"/>
    <w:multiLevelType w:val="hybridMultilevel"/>
    <w:tmpl w:val="71649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66C"/>
    <w:multiLevelType w:val="hybridMultilevel"/>
    <w:tmpl w:val="B24CC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37"/>
    <w:rsid w:val="00002A7C"/>
    <w:rsid w:val="00005315"/>
    <w:rsid w:val="00041526"/>
    <w:rsid w:val="000536AC"/>
    <w:rsid w:val="00057317"/>
    <w:rsid w:val="000D5B9E"/>
    <w:rsid w:val="001031FC"/>
    <w:rsid w:val="001361C9"/>
    <w:rsid w:val="00191661"/>
    <w:rsid w:val="00194108"/>
    <w:rsid w:val="001A40C3"/>
    <w:rsid w:val="001C05FE"/>
    <w:rsid w:val="001F12EB"/>
    <w:rsid w:val="00255F5E"/>
    <w:rsid w:val="00261F72"/>
    <w:rsid w:val="002B60BC"/>
    <w:rsid w:val="002C1497"/>
    <w:rsid w:val="002D01E9"/>
    <w:rsid w:val="002F1C2A"/>
    <w:rsid w:val="00303FF3"/>
    <w:rsid w:val="00315734"/>
    <w:rsid w:val="00354878"/>
    <w:rsid w:val="003816D4"/>
    <w:rsid w:val="00387737"/>
    <w:rsid w:val="00391374"/>
    <w:rsid w:val="003B146D"/>
    <w:rsid w:val="003D4BC6"/>
    <w:rsid w:val="003D7DD6"/>
    <w:rsid w:val="003E03A9"/>
    <w:rsid w:val="003F5B39"/>
    <w:rsid w:val="004021C0"/>
    <w:rsid w:val="00441AB0"/>
    <w:rsid w:val="004C0FEA"/>
    <w:rsid w:val="004D2E78"/>
    <w:rsid w:val="004D73B8"/>
    <w:rsid w:val="004E60F0"/>
    <w:rsid w:val="004E68CC"/>
    <w:rsid w:val="00514156"/>
    <w:rsid w:val="005B040C"/>
    <w:rsid w:val="005C5290"/>
    <w:rsid w:val="005E173D"/>
    <w:rsid w:val="005E5D3F"/>
    <w:rsid w:val="005F2B39"/>
    <w:rsid w:val="00613C02"/>
    <w:rsid w:val="00614EF4"/>
    <w:rsid w:val="006228BE"/>
    <w:rsid w:val="006334DC"/>
    <w:rsid w:val="00634DA2"/>
    <w:rsid w:val="006460E1"/>
    <w:rsid w:val="006A22F2"/>
    <w:rsid w:val="006F6481"/>
    <w:rsid w:val="00713509"/>
    <w:rsid w:val="00736197"/>
    <w:rsid w:val="007769DF"/>
    <w:rsid w:val="007808F5"/>
    <w:rsid w:val="007871A4"/>
    <w:rsid w:val="007B392A"/>
    <w:rsid w:val="007B7D65"/>
    <w:rsid w:val="007D335A"/>
    <w:rsid w:val="007E2C5A"/>
    <w:rsid w:val="007F2DE3"/>
    <w:rsid w:val="008159DE"/>
    <w:rsid w:val="00815D46"/>
    <w:rsid w:val="00836D1E"/>
    <w:rsid w:val="00837CDC"/>
    <w:rsid w:val="008559C5"/>
    <w:rsid w:val="00860F7B"/>
    <w:rsid w:val="00875CF5"/>
    <w:rsid w:val="00885299"/>
    <w:rsid w:val="008904EF"/>
    <w:rsid w:val="008941E7"/>
    <w:rsid w:val="008A1A0D"/>
    <w:rsid w:val="008A5950"/>
    <w:rsid w:val="008D2EBF"/>
    <w:rsid w:val="008D6091"/>
    <w:rsid w:val="009319A2"/>
    <w:rsid w:val="00935366"/>
    <w:rsid w:val="00940516"/>
    <w:rsid w:val="00947591"/>
    <w:rsid w:val="00965B08"/>
    <w:rsid w:val="00981804"/>
    <w:rsid w:val="00983490"/>
    <w:rsid w:val="00984BA0"/>
    <w:rsid w:val="0099069A"/>
    <w:rsid w:val="009D4A9F"/>
    <w:rsid w:val="009D728F"/>
    <w:rsid w:val="00A35A0C"/>
    <w:rsid w:val="00A35F08"/>
    <w:rsid w:val="00A52393"/>
    <w:rsid w:val="00AB2322"/>
    <w:rsid w:val="00AC694A"/>
    <w:rsid w:val="00AD0876"/>
    <w:rsid w:val="00B15A6C"/>
    <w:rsid w:val="00B52CE7"/>
    <w:rsid w:val="00B663A9"/>
    <w:rsid w:val="00B760EE"/>
    <w:rsid w:val="00B763FD"/>
    <w:rsid w:val="00B85708"/>
    <w:rsid w:val="00BB4D33"/>
    <w:rsid w:val="00BD491D"/>
    <w:rsid w:val="00BF4574"/>
    <w:rsid w:val="00BF6C6F"/>
    <w:rsid w:val="00C07D9E"/>
    <w:rsid w:val="00C322A1"/>
    <w:rsid w:val="00C41657"/>
    <w:rsid w:val="00C41C65"/>
    <w:rsid w:val="00C45274"/>
    <w:rsid w:val="00C8070B"/>
    <w:rsid w:val="00C918DB"/>
    <w:rsid w:val="00C91A1E"/>
    <w:rsid w:val="00CB737C"/>
    <w:rsid w:val="00CC1571"/>
    <w:rsid w:val="00CD720A"/>
    <w:rsid w:val="00CE0564"/>
    <w:rsid w:val="00CE20B7"/>
    <w:rsid w:val="00CE2B45"/>
    <w:rsid w:val="00CE52B4"/>
    <w:rsid w:val="00CF52BE"/>
    <w:rsid w:val="00D3463A"/>
    <w:rsid w:val="00D579F3"/>
    <w:rsid w:val="00DD1DE5"/>
    <w:rsid w:val="00DD5983"/>
    <w:rsid w:val="00E128D1"/>
    <w:rsid w:val="00E14F59"/>
    <w:rsid w:val="00E201E1"/>
    <w:rsid w:val="00E270D4"/>
    <w:rsid w:val="00E47081"/>
    <w:rsid w:val="00E5246E"/>
    <w:rsid w:val="00E72A88"/>
    <w:rsid w:val="00E87E44"/>
    <w:rsid w:val="00E95623"/>
    <w:rsid w:val="00E96BEC"/>
    <w:rsid w:val="00EB3D19"/>
    <w:rsid w:val="00ED5ECA"/>
    <w:rsid w:val="00F27553"/>
    <w:rsid w:val="00F31EBC"/>
    <w:rsid w:val="00F501D3"/>
    <w:rsid w:val="00F72B33"/>
    <w:rsid w:val="00F74A91"/>
    <w:rsid w:val="00F82B6A"/>
    <w:rsid w:val="00F90A0B"/>
    <w:rsid w:val="00FC6294"/>
    <w:rsid w:val="00FD43BD"/>
    <w:rsid w:val="00FE73FC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744E-1C51-4788-A3FE-DFD9DCC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41526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7737"/>
    <w:pPr>
      <w:spacing w:before="120" w:after="120"/>
      <w:jc w:val="both"/>
    </w:pPr>
    <w:rPr>
      <w:color w:val="000000"/>
    </w:rPr>
  </w:style>
  <w:style w:type="paragraph" w:styleId="a4">
    <w:name w:val="Body Text"/>
    <w:basedOn w:val="a"/>
    <w:link w:val="a5"/>
    <w:rsid w:val="008559C5"/>
    <w:pPr>
      <w:suppressAutoHyphens w:val="0"/>
    </w:pPr>
    <w:rPr>
      <w:b/>
      <w:bCs/>
      <w:lang w:eastAsia="ru-RU"/>
    </w:rPr>
  </w:style>
  <w:style w:type="character" w:customStyle="1" w:styleId="a5">
    <w:name w:val="Основной текст Знак"/>
    <w:basedOn w:val="a0"/>
    <w:link w:val="a4"/>
    <w:rsid w:val="008559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559C5"/>
    <w:pPr>
      <w:suppressAutoHyphens w:val="0"/>
    </w:pPr>
    <w:rPr>
      <w:sz w:val="16"/>
      <w:lang w:eastAsia="ru-RU"/>
    </w:rPr>
  </w:style>
  <w:style w:type="character" w:customStyle="1" w:styleId="20">
    <w:name w:val="Основной текст 2 Знак"/>
    <w:basedOn w:val="a0"/>
    <w:link w:val="2"/>
    <w:rsid w:val="008559C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559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8">
    <w:name w:val="Базовый"/>
    <w:rsid w:val="008559C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Default">
    <w:name w:val="Default"/>
    <w:rsid w:val="00855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8559C5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7D65"/>
  </w:style>
  <w:style w:type="character" w:styleId="aa">
    <w:name w:val="Hyperlink"/>
    <w:basedOn w:val="a0"/>
    <w:uiPriority w:val="99"/>
    <w:semiHidden/>
    <w:unhideWhenUsed/>
    <w:rsid w:val="007B7D65"/>
    <w:rPr>
      <w:color w:val="0000FF"/>
      <w:u w:val="single"/>
    </w:rPr>
  </w:style>
  <w:style w:type="character" w:customStyle="1" w:styleId="Zag11">
    <w:name w:val="Zag_11"/>
    <w:rsid w:val="00E95623"/>
  </w:style>
  <w:style w:type="character" w:customStyle="1" w:styleId="a7">
    <w:name w:val="Абзац списка Знак"/>
    <w:link w:val="a6"/>
    <w:uiPriority w:val="34"/>
    <w:locked/>
    <w:rsid w:val="00E95623"/>
    <w:rPr>
      <w:rFonts w:eastAsiaTheme="minorEastAsia"/>
      <w:lang w:eastAsia="ru-RU"/>
    </w:rPr>
  </w:style>
  <w:style w:type="character" w:customStyle="1" w:styleId="c3">
    <w:name w:val="c3"/>
    <w:basedOn w:val="a0"/>
    <w:rsid w:val="00E5246E"/>
  </w:style>
  <w:style w:type="paragraph" w:customStyle="1" w:styleId="c10">
    <w:name w:val="c10"/>
    <w:basedOn w:val="a"/>
    <w:rsid w:val="00E524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E128D1"/>
  </w:style>
  <w:style w:type="paragraph" w:customStyle="1" w:styleId="c23">
    <w:name w:val="c23"/>
    <w:basedOn w:val="a"/>
    <w:rsid w:val="00E128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5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uiPriority w:val="59"/>
    <w:rsid w:val="000415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41526"/>
    <w:rPr>
      <w:b/>
      <w:bCs/>
    </w:rPr>
  </w:style>
  <w:style w:type="character" w:customStyle="1" w:styleId="bold">
    <w:name w:val="bold"/>
    <w:basedOn w:val="a0"/>
    <w:rsid w:val="00041526"/>
  </w:style>
  <w:style w:type="paragraph" w:styleId="ad">
    <w:name w:val="header"/>
    <w:basedOn w:val="a"/>
    <w:link w:val="ae"/>
    <w:uiPriority w:val="99"/>
    <w:semiHidden/>
    <w:unhideWhenUsed/>
    <w:rsid w:val="006F64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6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F64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64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basedOn w:val="a0"/>
    <w:uiPriority w:val="20"/>
    <w:qFormat/>
    <w:rsid w:val="004E60F0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3E03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3A9"/>
    <w:rPr>
      <w:rFonts w:ascii="Tahoma" w:eastAsia="Times New Roman" w:hAnsi="Tahoma" w:cs="Tahoma"/>
      <w:sz w:val="16"/>
      <w:szCs w:val="16"/>
      <w:lang w:eastAsia="ar-SA"/>
    </w:rPr>
  </w:style>
  <w:style w:type="table" w:customStyle="1" w:styleId="5">
    <w:name w:val="Сетка таблицы5"/>
    <w:basedOn w:val="a1"/>
    <w:next w:val="ab"/>
    <w:uiPriority w:val="59"/>
    <w:rsid w:val="0089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locked/>
    <w:rsid w:val="008904E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4"/>
    <w:rsid w:val="008904EF"/>
    <w:pPr>
      <w:shd w:val="clear" w:color="auto" w:fill="FFFFFF"/>
      <w:suppressAutoHyphens w:val="0"/>
      <w:spacing w:before="300" w:line="254" w:lineRule="exact"/>
      <w:ind w:firstLine="520"/>
      <w:jc w:val="both"/>
    </w:pPr>
    <w:rPr>
      <w:rFonts w:ascii="Arial" w:eastAsia="Arial" w:hAnsi="Arial" w:cs="Arial"/>
      <w:sz w:val="21"/>
      <w:szCs w:val="21"/>
      <w:lang w:eastAsia="en-US"/>
    </w:rPr>
  </w:style>
  <w:style w:type="table" w:customStyle="1" w:styleId="21">
    <w:name w:val="Сетка таблицы21"/>
    <w:basedOn w:val="a1"/>
    <w:next w:val="ab"/>
    <w:rsid w:val="00FE7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456F-7D5A-42CE-9623-FD2AC0D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admin</cp:lastModifiedBy>
  <cp:revision>8</cp:revision>
  <cp:lastPrinted>2016-10-26T10:17:00Z</cp:lastPrinted>
  <dcterms:created xsi:type="dcterms:W3CDTF">2018-09-18T17:43:00Z</dcterms:created>
  <dcterms:modified xsi:type="dcterms:W3CDTF">2018-09-20T20:49:00Z</dcterms:modified>
</cp:coreProperties>
</file>